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391283136"/>
    <w:bookmarkEnd w:id="1"/>
    <w:p w:rsidR="00CF119A" w:rsidRPr="002D1EE7" w:rsidRDefault="00303764">
      <w:r w:rsidRPr="002D1EE7">
        <w:object w:dxaOrig="8640" w:dyaOrig="1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681pt" o:ole="">
            <v:imagedata r:id="rId6" o:title=""/>
          </v:shape>
          <o:OLEObject Type="Embed" ProgID="Word.Document.8" ShapeID="_x0000_i1025" DrawAspect="Content" ObjectID="_1504207008" r:id="rId7">
            <o:FieldCodes>\s</o:FieldCodes>
          </o:OLEObject>
        </w:object>
      </w:r>
      <w:bookmarkEnd w:id="0"/>
    </w:p>
    <w:tbl>
      <w:tblPr>
        <w:tblStyle w:val="a3"/>
        <w:tblW w:w="10485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1260"/>
        <w:gridCol w:w="2482"/>
        <w:gridCol w:w="2467"/>
        <w:gridCol w:w="884"/>
        <w:gridCol w:w="2291"/>
        <w:gridCol w:w="1101"/>
      </w:tblGrid>
      <w:tr w:rsidR="00CF119A" w:rsidTr="00CF119A">
        <w:trPr>
          <w:trHeight w:val="178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A" w:rsidRDefault="00CF119A" w:rsidP="00CF119A">
            <w:pPr>
              <w:ind w:right="210"/>
            </w:pPr>
          </w:p>
          <w:p w:rsidR="00CF119A" w:rsidRDefault="00CF119A" w:rsidP="00CF119A">
            <w:pPr>
              <w:ind w:right="210"/>
            </w:pPr>
            <w:r>
              <w:t>Части урока и их</w:t>
            </w:r>
          </w:p>
          <w:p w:rsidR="00CF119A" w:rsidRDefault="00CF119A" w:rsidP="00CF119A">
            <w:pPr>
              <w:ind w:right="210"/>
            </w:pPr>
            <w:proofErr w:type="spellStart"/>
            <w:r>
              <w:t>продол</w:t>
            </w:r>
            <w:proofErr w:type="spellEnd"/>
            <w:r>
              <w:t>-</w:t>
            </w:r>
          </w:p>
          <w:p w:rsidR="00CF119A" w:rsidRDefault="00CF119A" w:rsidP="00CF119A">
            <w:pPr>
              <w:ind w:right="210"/>
            </w:pPr>
            <w:r>
              <w:t>житель</w:t>
            </w:r>
          </w:p>
          <w:p w:rsidR="00CF119A" w:rsidRPr="00CF119A" w:rsidRDefault="00CF119A" w:rsidP="00CF119A">
            <w:pPr>
              <w:ind w:right="210"/>
              <w:rPr>
                <w:sz w:val="24"/>
                <w:szCs w:val="24"/>
              </w:rPr>
            </w:pPr>
            <w:proofErr w:type="spellStart"/>
            <w:r>
              <w:t>ность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A" w:rsidRDefault="00CF119A" w:rsidP="00CF119A">
            <w:pPr>
              <w:tabs>
                <w:tab w:val="left" w:pos="1362"/>
              </w:tabs>
              <w:jc w:val="center"/>
            </w:pPr>
          </w:p>
          <w:p w:rsidR="00CF119A" w:rsidRDefault="00CF119A" w:rsidP="00CF119A">
            <w:pPr>
              <w:tabs>
                <w:tab w:val="left" w:pos="1362"/>
              </w:tabs>
              <w:jc w:val="center"/>
            </w:pPr>
            <w:r>
              <w:t xml:space="preserve">Частные задачи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CF119A" w:rsidRPr="00CF119A" w:rsidRDefault="00CF119A" w:rsidP="00CF119A">
            <w:pPr>
              <w:tabs>
                <w:tab w:val="left" w:pos="1362"/>
              </w:tabs>
              <w:jc w:val="center"/>
              <w:rPr>
                <w:sz w:val="24"/>
                <w:szCs w:val="24"/>
              </w:rPr>
            </w:pPr>
            <w:r>
              <w:t>конкретным видам упражнений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A" w:rsidRDefault="00CF119A" w:rsidP="00CF119A">
            <w:pPr>
              <w:jc w:val="center"/>
            </w:pPr>
          </w:p>
          <w:p w:rsidR="00CF119A" w:rsidRDefault="00CF119A" w:rsidP="00CF119A">
            <w:pPr>
              <w:jc w:val="center"/>
              <w:rPr>
                <w:sz w:val="24"/>
                <w:szCs w:val="24"/>
              </w:rPr>
            </w:pPr>
            <w:r>
              <w:t>Содержание урок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A" w:rsidRDefault="00CF119A" w:rsidP="00CF119A"/>
          <w:p w:rsidR="00CF119A" w:rsidRDefault="00CF119A" w:rsidP="00CF119A">
            <w:pPr>
              <w:jc w:val="center"/>
            </w:pPr>
            <w:proofErr w:type="spellStart"/>
            <w:r>
              <w:t>Дози</w:t>
            </w:r>
            <w:proofErr w:type="spellEnd"/>
          </w:p>
          <w:p w:rsidR="00CF119A" w:rsidRDefault="00CF119A" w:rsidP="00CF119A">
            <w:pPr>
              <w:jc w:val="center"/>
            </w:pPr>
            <w:r>
              <w:t>ров</w:t>
            </w:r>
          </w:p>
          <w:p w:rsidR="00CF119A" w:rsidRPr="00CF119A" w:rsidRDefault="00CF119A" w:rsidP="00CF119A">
            <w:pPr>
              <w:jc w:val="center"/>
              <w:rPr>
                <w:sz w:val="24"/>
                <w:szCs w:val="24"/>
              </w:rPr>
            </w:pPr>
            <w:r>
              <w:t>к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A" w:rsidRDefault="00CF119A" w:rsidP="00CF119A">
            <w:pPr>
              <w:jc w:val="center"/>
            </w:pPr>
          </w:p>
          <w:p w:rsidR="00CF119A" w:rsidRDefault="00CF119A" w:rsidP="00CF119A">
            <w:pPr>
              <w:jc w:val="center"/>
            </w:pPr>
            <w:r>
              <w:t>Организационно-</w:t>
            </w:r>
          </w:p>
          <w:p w:rsidR="00CF119A" w:rsidRDefault="00CF119A" w:rsidP="00CF119A">
            <w:pPr>
              <w:jc w:val="center"/>
            </w:pPr>
            <w:r>
              <w:t>методические</w:t>
            </w:r>
          </w:p>
          <w:p w:rsidR="00CF119A" w:rsidRPr="00CF119A" w:rsidRDefault="00CF119A" w:rsidP="00CF119A">
            <w:pPr>
              <w:jc w:val="center"/>
              <w:rPr>
                <w:sz w:val="24"/>
                <w:szCs w:val="24"/>
              </w:rPr>
            </w:pPr>
            <w:r>
              <w:t>указ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  <w:proofErr w:type="spellStart"/>
            <w:r>
              <w:t>Примеча</w:t>
            </w:r>
            <w:proofErr w:type="spellEnd"/>
          </w:p>
          <w:p w:rsidR="00CF119A" w:rsidRDefault="00CF119A">
            <w:pPr>
              <w:ind w:right="-896"/>
              <w:rPr>
                <w:sz w:val="24"/>
                <w:szCs w:val="24"/>
              </w:rPr>
            </w:pPr>
            <w:proofErr w:type="spellStart"/>
            <w:r>
              <w:t>ния</w:t>
            </w:r>
            <w:proofErr w:type="spellEnd"/>
          </w:p>
        </w:tc>
      </w:tr>
      <w:tr w:rsidR="00CF119A" w:rsidTr="00F622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9A" w:rsidRDefault="00CF119A">
            <w:pPr>
              <w:rPr>
                <w:sz w:val="28"/>
                <w:szCs w:val="28"/>
              </w:rPr>
            </w:pPr>
          </w:p>
          <w:p w:rsidR="00CF119A" w:rsidRDefault="00CF119A">
            <w:pPr>
              <w:rPr>
                <w:sz w:val="28"/>
                <w:szCs w:val="28"/>
              </w:rPr>
            </w:pPr>
          </w:p>
          <w:p w:rsidR="00CF119A" w:rsidRDefault="00CF119A">
            <w:pPr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4"/>
                <w:szCs w:val="24"/>
              </w:rPr>
            </w:pPr>
          </w:p>
          <w:p w:rsidR="00CF119A" w:rsidRDefault="00CF119A">
            <w:pPr>
              <w:jc w:val="center"/>
            </w:pPr>
            <w:r>
              <w:t>В</w:t>
            </w:r>
            <w:r>
              <w:br/>
            </w:r>
            <w:proofErr w:type="spellStart"/>
            <w:proofErr w:type="gramStart"/>
            <w:r>
              <w:t>В</w:t>
            </w:r>
            <w:proofErr w:type="spellEnd"/>
            <w:proofErr w:type="gramEnd"/>
            <w:r>
              <w:br/>
              <w:t>О</w:t>
            </w:r>
            <w:r>
              <w:br/>
              <w:t>Д</w:t>
            </w:r>
            <w:r>
              <w:br/>
              <w:t>Н</w:t>
            </w:r>
            <w:r>
              <w:br/>
              <w:t>А</w:t>
            </w:r>
            <w:r>
              <w:br/>
              <w:t>Я</w:t>
            </w:r>
          </w:p>
          <w:p w:rsidR="00CF119A" w:rsidRDefault="00CF119A">
            <w:pPr>
              <w:jc w:val="center"/>
            </w:pPr>
          </w:p>
          <w:p w:rsidR="00CF119A" w:rsidRDefault="00CF119A">
            <w:pPr>
              <w:jc w:val="center"/>
            </w:pPr>
          </w:p>
          <w:p w:rsidR="00CF119A" w:rsidRDefault="00CF119A">
            <w:pPr>
              <w:jc w:val="center"/>
            </w:pPr>
          </w:p>
          <w:p w:rsidR="00CF119A" w:rsidRDefault="00CF119A">
            <w:pPr>
              <w:jc w:val="center"/>
            </w:pPr>
          </w:p>
          <w:p w:rsidR="00CF119A" w:rsidRDefault="00CF119A">
            <w:pPr>
              <w:jc w:val="center"/>
            </w:pPr>
          </w:p>
          <w:p w:rsidR="00CF119A" w:rsidRDefault="00CF119A">
            <w:pPr>
              <w:jc w:val="center"/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  <w:r>
              <w:t>Ч</w:t>
            </w:r>
            <w:r>
              <w:br/>
              <w:t>А</w:t>
            </w:r>
            <w:r>
              <w:br/>
              <w:t>С</w:t>
            </w:r>
            <w:r>
              <w:br/>
              <w:t>Т</w:t>
            </w:r>
            <w:r>
              <w:br/>
              <w:t>Ь</w:t>
            </w: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4"/>
                <w:szCs w:val="24"/>
              </w:rPr>
            </w:pPr>
            <w:r>
              <w:t>мин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9A" w:rsidRDefault="006A5E7F">
            <w:r>
              <w:t>Обеспечить начальную организа</w:t>
            </w:r>
            <w:r w:rsidR="00CF119A">
              <w:t xml:space="preserve">цию и </w:t>
            </w:r>
            <w:proofErr w:type="spellStart"/>
            <w:r w:rsidR="00CF119A">
              <w:t>психологичес</w:t>
            </w:r>
            <w:proofErr w:type="spellEnd"/>
            <w:r w:rsidR="00CF119A">
              <w:t>-</w:t>
            </w:r>
          </w:p>
          <w:p w:rsidR="00CF119A" w:rsidRDefault="00CF119A">
            <w:r>
              <w:t xml:space="preserve">кую готовность </w:t>
            </w:r>
            <w:proofErr w:type="gramStart"/>
            <w:r>
              <w:t>к</w:t>
            </w:r>
            <w:proofErr w:type="gramEnd"/>
          </w:p>
          <w:p w:rsidR="00CF119A" w:rsidRDefault="00CF119A">
            <w:r>
              <w:t>занятию.</w:t>
            </w:r>
          </w:p>
          <w:p w:rsidR="00CF119A" w:rsidRDefault="00CF119A"/>
          <w:p w:rsidR="00CF119A" w:rsidRDefault="00CF119A"/>
          <w:p w:rsidR="00CF119A" w:rsidRDefault="00CF119A">
            <w:r>
              <w:t xml:space="preserve">Создать </w:t>
            </w:r>
            <w:proofErr w:type="gramStart"/>
            <w:r>
              <w:t>целевую</w:t>
            </w:r>
            <w:proofErr w:type="gramEnd"/>
          </w:p>
          <w:p w:rsidR="00CF119A" w:rsidRDefault="00CF119A">
            <w:r>
              <w:t xml:space="preserve">установку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F119A" w:rsidRDefault="00CF119A">
            <w:r>
              <w:t xml:space="preserve">активного отношения к </w:t>
            </w:r>
            <w:proofErr w:type="gramStart"/>
            <w:r>
              <w:t>правильному</w:t>
            </w:r>
            <w:proofErr w:type="gramEnd"/>
          </w:p>
          <w:p w:rsidR="00CF119A" w:rsidRDefault="00CF119A">
            <w:r>
              <w:t>положению тела.</w:t>
            </w:r>
          </w:p>
          <w:p w:rsidR="00CF119A" w:rsidRDefault="00CF119A"/>
          <w:p w:rsidR="007B4C0C" w:rsidRDefault="007B4C0C"/>
          <w:p w:rsidR="00CF119A" w:rsidRDefault="00CF119A">
            <w:r>
              <w:t>Формировать навык сознательного удержания осанки.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Содействовать активизации внимания.</w:t>
            </w:r>
          </w:p>
          <w:p w:rsidR="00DB50E7" w:rsidRDefault="00DB50E7"/>
          <w:p w:rsidR="007B4C0C" w:rsidRDefault="007B4C0C"/>
          <w:p w:rsidR="00CF119A" w:rsidRDefault="00CF119A">
            <w:r>
              <w:t>Способствовать удержанию правильной осанки.</w:t>
            </w:r>
          </w:p>
          <w:p w:rsidR="00CF119A" w:rsidRDefault="00CF119A"/>
          <w:p w:rsidR="00DB50E7" w:rsidRDefault="00DB50E7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DB50E7" w:rsidRDefault="00DB50E7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Содействовать общему разогреванию.</w:t>
            </w:r>
          </w:p>
          <w:p w:rsidR="00CF119A" w:rsidRDefault="00CF119A"/>
          <w:p w:rsidR="00CF119A" w:rsidRDefault="00CF119A"/>
          <w:p w:rsidR="00CF119A" w:rsidRDefault="00CF119A">
            <w:r>
              <w:t>Содействовать восстановлению дыхания.</w:t>
            </w:r>
          </w:p>
          <w:p w:rsidR="00CF119A" w:rsidRDefault="00CF119A"/>
          <w:p w:rsidR="00F94813" w:rsidRDefault="00F94813"/>
          <w:p w:rsidR="00F94813" w:rsidRDefault="00F94813"/>
          <w:p w:rsidR="00F94813" w:rsidRDefault="00F94813"/>
          <w:p w:rsidR="00CF119A" w:rsidRDefault="00CF119A">
            <w:r>
              <w:t>Организовать учащихся для выполнения корригирующих упражнений.</w:t>
            </w:r>
          </w:p>
          <w:p w:rsidR="00CF119A" w:rsidRDefault="00CF119A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9A" w:rsidRDefault="00CF119A">
            <w:pPr>
              <w:rPr>
                <w:sz w:val="24"/>
                <w:szCs w:val="24"/>
              </w:rPr>
            </w:pPr>
            <w:r>
              <w:t>1. Построение в  одну</w:t>
            </w:r>
          </w:p>
          <w:p w:rsidR="00CF119A" w:rsidRDefault="00CF119A">
            <w:r>
              <w:t xml:space="preserve">шеренгу у стены через интервал </w:t>
            </w:r>
            <w:smartTag w:uri="urn:schemas-microsoft-com:office:smarttags" w:element="metricconverter">
              <w:smartTagPr>
                <w:attr w:name="ProductID" w:val="50 см"/>
              </w:smartTagPr>
              <w:r>
                <w:t>50 см</w:t>
              </w:r>
            </w:smartTag>
            <w:r>
              <w:t>.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2.Сообщение задач.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7B4C0C" w:rsidRDefault="007B4C0C"/>
          <w:p w:rsidR="00CF119A" w:rsidRDefault="00CF119A"/>
          <w:p w:rsidR="00CF119A" w:rsidRDefault="00CF119A">
            <w:r>
              <w:t xml:space="preserve">3.Шаг вперёд. Зафиксировать осанку. Руки вверх, в замок. Аккуратное </w:t>
            </w:r>
            <w:proofErr w:type="spellStart"/>
            <w:r>
              <w:t>самовытяжение</w:t>
            </w:r>
            <w:proofErr w:type="spellEnd"/>
            <w:r>
              <w:t>.</w:t>
            </w:r>
          </w:p>
          <w:p w:rsidR="00CF119A" w:rsidRDefault="00CF119A"/>
          <w:p w:rsidR="00CF119A" w:rsidRDefault="00CF119A"/>
          <w:p w:rsidR="00CF119A" w:rsidRDefault="00CF119A">
            <w:r>
              <w:t>4.Ходьба в обход по залу с дистанцией 1м.</w:t>
            </w:r>
          </w:p>
          <w:p w:rsidR="00CF119A" w:rsidRDefault="00CF119A"/>
          <w:p w:rsidR="00DB50E7" w:rsidRDefault="00DB50E7"/>
          <w:p w:rsidR="00CF119A" w:rsidRDefault="00CF119A">
            <w:r>
              <w:t>Ходьба на носках, руки «в крылышки».</w:t>
            </w:r>
          </w:p>
          <w:p w:rsidR="00CF119A" w:rsidRDefault="00CF119A"/>
          <w:p w:rsidR="00DB50E7" w:rsidRDefault="00DB50E7"/>
          <w:p w:rsidR="00CF119A" w:rsidRDefault="00CF119A"/>
          <w:p w:rsidR="00CF119A" w:rsidRDefault="00CF119A">
            <w:r>
              <w:t xml:space="preserve">Ходьба в </w:t>
            </w:r>
            <w:proofErr w:type="spellStart"/>
            <w:r>
              <w:t>полуприседе</w:t>
            </w:r>
            <w:proofErr w:type="spellEnd"/>
            <w:r>
              <w:t>, руки на пояс.</w:t>
            </w:r>
          </w:p>
          <w:p w:rsidR="00CF119A" w:rsidRDefault="00CF119A"/>
          <w:p w:rsidR="00CF119A" w:rsidRDefault="00CF119A"/>
          <w:p w:rsidR="00DB50E7" w:rsidRDefault="00DB50E7"/>
          <w:p w:rsidR="00CF119A" w:rsidRDefault="00CF119A">
            <w:r>
              <w:t>Ходьба на носках с удержанием на макушке сомкнутых в ладонях рук.</w:t>
            </w:r>
          </w:p>
          <w:p w:rsidR="007B4C0C" w:rsidRDefault="007B4C0C"/>
          <w:p w:rsidR="00CF119A" w:rsidRDefault="00CF119A"/>
          <w:p w:rsidR="00CF119A" w:rsidRDefault="00CF119A">
            <w:r>
              <w:t>5.Бег в умеренном темпе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6.Ходьба, сопряжённая с дыхательными упражнениями.</w:t>
            </w:r>
          </w:p>
          <w:p w:rsidR="00F94813" w:rsidRDefault="00F94813"/>
          <w:p w:rsidR="00F94813" w:rsidRDefault="00F94813"/>
          <w:p w:rsidR="00F94813" w:rsidRDefault="00F94813"/>
          <w:p w:rsidR="00CF119A" w:rsidRDefault="00CF119A">
            <w:pPr>
              <w:rPr>
                <w:sz w:val="24"/>
                <w:szCs w:val="24"/>
              </w:rPr>
            </w:pPr>
            <w:r>
              <w:t>7.Построение в 2 колонны. Интервал 1,5м, дистанция 1м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9A" w:rsidRDefault="00CF119A">
            <w:pPr>
              <w:rPr>
                <w:sz w:val="24"/>
                <w:szCs w:val="24"/>
              </w:rPr>
            </w:pPr>
            <w:r>
              <w:t>1мин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40сек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7B4C0C" w:rsidRDefault="007B4C0C"/>
          <w:p w:rsidR="00CF119A" w:rsidRDefault="00CF119A"/>
          <w:p w:rsidR="00CF119A" w:rsidRDefault="00CF119A">
            <w:r>
              <w:t>5сек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40сек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DB50E7" w:rsidRDefault="00DB50E7"/>
          <w:p w:rsidR="00DB50E7" w:rsidRDefault="00DB50E7"/>
          <w:p w:rsidR="00CF119A" w:rsidRDefault="00CF119A"/>
          <w:p w:rsidR="00CF119A" w:rsidRDefault="00CF119A">
            <w:r>
              <w:t>45сек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DB50E7" w:rsidRDefault="00DB50E7"/>
          <w:p w:rsidR="00CF119A" w:rsidRDefault="00CF119A"/>
          <w:p w:rsidR="00CF119A" w:rsidRDefault="00CF119A"/>
          <w:p w:rsidR="00DB50E7" w:rsidRDefault="00DB50E7"/>
          <w:p w:rsidR="00CF119A" w:rsidRDefault="00CF119A"/>
          <w:p w:rsidR="00CF119A" w:rsidRDefault="00CF119A">
            <w:r>
              <w:t>45сек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45сек</w:t>
            </w:r>
          </w:p>
          <w:p w:rsidR="00CF119A" w:rsidRDefault="00CF119A"/>
          <w:p w:rsidR="00CF119A" w:rsidRDefault="00CF119A"/>
          <w:p w:rsidR="00F94813" w:rsidRDefault="00F94813"/>
          <w:p w:rsidR="00CF119A" w:rsidRDefault="00CF119A"/>
          <w:p w:rsidR="00CF119A" w:rsidRDefault="00CF119A">
            <w:pPr>
              <w:rPr>
                <w:sz w:val="24"/>
                <w:szCs w:val="24"/>
              </w:rPr>
            </w:pPr>
            <w:r>
              <w:t>20се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9A" w:rsidRDefault="00CF119A">
            <w:pPr>
              <w:rPr>
                <w:sz w:val="24"/>
                <w:szCs w:val="24"/>
              </w:rPr>
            </w:pPr>
            <w:r>
              <w:t>Проверить наличие</w:t>
            </w:r>
          </w:p>
          <w:p w:rsidR="00CF119A" w:rsidRDefault="00CF119A">
            <w:r>
              <w:t>спортивной формы.</w:t>
            </w:r>
          </w:p>
          <w:p w:rsidR="00CF119A" w:rsidRDefault="00CF119A">
            <w:r>
              <w:t>Обратить внимание</w:t>
            </w:r>
          </w:p>
          <w:p w:rsidR="00CF119A" w:rsidRDefault="00CF119A">
            <w:r>
              <w:t xml:space="preserve">на осанку. 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7B4C0C">
            <w:r>
              <w:t>Ориентировать</w:t>
            </w:r>
            <w:r w:rsidR="006A5E7F">
              <w:t xml:space="preserve"> </w:t>
            </w:r>
            <w:r>
              <w:t>на сознател</w:t>
            </w:r>
            <w:r w:rsidR="006A5E7F">
              <w:t>ь</w:t>
            </w:r>
            <w:r>
              <w:t xml:space="preserve">ное отношение к осанке 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Пятки не отрывать от пола.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Выполнять под счёт учителя.</w:t>
            </w:r>
          </w:p>
          <w:p w:rsidR="00CF119A" w:rsidRDefault="00CF119A"/>
          <w:p w:rsidR="00DB50E7" w:rsidRDefault="00DB50E7"/>
          <w:p w:rsidR="00CF119A" w:rsidRDefault="00CF119A">
            <w:r>
              <w:t>Коснуться макушкой поднятой в сторону руки учителя.</w:t>
            </w:r>
          </w:p>
          <w:p w:rsidR="007B4C0C" w:rsidRDefault="007B4C0C"/>
          <w:p w:rsidR="00DB50E7" w:rsidRDefault="00DB50E7"/>
          <w:p w:rsidR="00CF119A" w:rsidRDefault="00CF119A">
            <w:r>
              <w:t>Не касаться макушкой поднятой в сторону руки учителя.</w:t>
            </w:r>
          </w:p>
          <w:p w:rsidR="00CF119A" w:rsidRDefault="00CF119A"/>
          <w:p w:rsidR="00DB50E7" w:rsidRDefault="00DB50E7"/>
          <w:p w:rsidR="00CF119A" w:rsidRDefault="00CF119A">
            <w:r>
              <w:t>Обратить внимание на соблюдение дистанции.</w:t>
            </w:r>
          </w:p>
          <w:p w:rsidR="00CF119A" w:rsidRDefault="00CF119A"/>
          <w:p w:rsidR="007B4C0C" w:rsidRDefault="007B4C0C"/>
          <w:p w:rsidR="00CF119A" w:rsidRDefault="00CF119A"/>
          <w:p w:rsidR="00CF119A" w:rsidRDefault="00CF119A">
            <w:r>
              <w:t>Следить за дыханием.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Выполнять под счёт и по команде учителя.</w:t>
            </w:r>
          </w:p>
          <w:p w:rsidR="00CF119A" w:rsidRDefault="00CF119A"/>
          <w:p w:rsidR="00F94813" w:rsidRDefault="00F94813"/>
          <w:p w:rsidR="00F94813" w:rsidRDefault="00F94813"/>
          <w:p w:rsidR="00F94813" w:rsidRDefault="00F94813"/>
          <w:p w:rsidR="00CF119A" w:rsidRDefault="00CF119A">
            <w:r>
              <w:t xml:space="preserve">Ориентироваться на </w:t>
            </w:r>
            <w:proofErr w:type="gramStart"/>
            <w:r>
              <w:t>лежащие</w:t>
            </w:r>
            <w:proofErr w:type="gramEnd"/>
            <w:r>
              <w:t xml:space="preserve"> на полу</w:t>
            </w:r>
            <w:r w:rsidR="00F94813">
              <w:t xml:space="preserve"> мячи</w:t>
            </w:r>
            <w:r>
              <w:t>.</w:t>
            </w:r>
          </w:p>
          <w:p w:rsidR="00CF119A" w:rsidRDefault="00CF119A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9A" w:rsidRDefault="00CF119A">
            <w:pPr>
              <w:ind w:right="-896"/>
              <w:rPr>
                <w:sz w:val="24"/>
                <w:szCs w:val="24"/>
              </w:rPr>
            </w:pPr>
            <w:r>
              <w:t>5точек</w:t>
            </w:r>
          </w:p>
          <w:p w:rsidR="00CF119A" w:rsidRDefault="00CF119A">
            <w:pPr>
              <w:ind w:right="-896"/>
            </w:pPr>
            <w:r>
              <w:t>касания</w:t>
            </w: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7B4C0C" w:rsidRDefault="007B4C0C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  <w:r>
              <w:t xml:space="preserve">Руки </w:t>
            </w:r>
          </w:p>
          <w:p w:rsidR="00CF119A" w:rsidRDefault="007B4C0C">
            <w:pPr>
              <w:ind w:right="-896"/>
            </w:pPr>
            <w:r>
              <w:t>п</w:t>
            </w:r>
            <w:r w:rsidR="00CF119A">
              <w:t>рямые</w:t>
            </w: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DB50E7" w:rsidRDefault="00DB50E7">
            <w:pPr>
              <w:ind w:right="-896"/>
            </w:pPr>
          </w:p>
          <w:p w:rsidR="00DB50E7" w:rsidRDefault="00DB50E7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  <w:r>
              <w:t xml:space="preserve">Не </w:t>
            </w:r>
          </w:p>
          <w:p w:rsidR="00CF119A" w:rsidRDefault="00CF119A">
            <w:pPr>
              <w:ind w:right="-896"/>
            </w:pPr>
            <w:r>
              <w:t>опускать</w:t>
            </w:r>
          </w:p>
          <w:p w:rsidR="00CF119A" w:rsidRDefault="00CF119A">
            <w:pPr>
              <w:ind w:right="-896"/>
            </w:pPr>
            <w:r>
              <w:t>голову</w:t>
            </w: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F94813" w:rsidRDefault="00F94813">
            <w:pPr>
              <w:ind w:right="-896"/>
            </w:pPr>
          </w:p>
          <w:p w:rsidR="00CF119A" w:rsidRDefault="00F94813">
            <w:pPr>
              <w:ind w:right="-896"/>
            </w:pPr>
            <w:r>
              <w:t>мячи</w:t>
            </w:r>
          </w:p>
          <w:p w:rsidR="00CF119A" w:rsidRDefault="00CF119A">
            <w:pPr>
              <w:ind w:right="-896"/>
            </w:pPr>
            <w:r>
              <w:t xml:space="preserve">лежат </w:t>
            </w:r>
          </w:p>
          <w:p w:rsidR="00CF119A" w:rsidRDefault="00F94813">
            <w:pPr>
              <w:ind w:right="-896"/>
              <w:rPr>
                <w:sz w:val="24"/>
                <w:szCs w:val="24"/>
              </w:rPr>
            </w:pPr>
            <w:r>
              <w:t>по два</w:t>
            </w:r>
          </w:p>
        </w:tc>
      </w:tr>
      <w:tr w:rsidR="00CF119A" w:rsidTr="00F62256">
        <w:trPr>
          <w:trHeight w:val="88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9A" w:rsidRDefault="00CF119A">
            <w:pPr>
              <w:rPr>
                <w:sz w:val="28"/>
                <w:szCs w:val="28"/>
              </w:rPr>
            </w:pPr>
          </w:p>
          <w:p w:rsidR="00CF119A" w:rsidRDefault="00CF119A">
            <w:pPr>
              <w:rPr>
                <w:sz w:val="28"/>
                <w:szCs w:val="28"/>
              </w:rPr>
            </w:pPr>
          </w:p>
          <w:p w:rsidR="00CF119A" w:rsidRDefault="00CF119A">
            <w:pPr>
              <w:rPr>
                <w:sz w:val="28"/>
                <w:szCs w:val="28"/>
              </w:rPr>
            </w:pPr>
          </w:p>
          <w:p w:rsidR="00CF119A" w:rsidRDefault="00CF119A">
            <w:pPr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4"/>
                <w:szCs w:val="24"/>
              </w:rPr>
            </w:pPr>
          </w:p>
          <w:p w:rsidR="004D1D60" w:rsidRDefault="004D1D60">
            <w:pPr>
              <w:jc w:val="center"/>
              <w:rPr>
                <w:sz w:val="24"/>
                <w:szCs w:val="24"/>
              </w:rPr>
            </w:pPr>
          </w:p>
          <w:p w:rsidR="004D1D60" w:rsidRDefault="004D1D60">
            <w:pPr>
              <w:jc w:val="center"/>
              <w:rPr>
                <w:sz w:val="24"/>
                <w:szCs w:val="24"/>
              </w:rPr>
            </w:pPr>
          </w:p>
          <w:p w:rsidR="004D1D60" w:rsidRDefault="004D1D60">
            <w:pPr>
              <w:jc w:val="center"/>
              <w:rPr>
                <w:sz w:val="24"/>
                <w:szCs w:val="24"/>
              </w:rPr>
            </w:pPr>
          </w:p>
          <w:p w:rsidR="004D1D60" w:rsidRDefault="004D1D60">
            <w:pPr>
              <w:jc w:val="center"/>
              <w:rPr>
                <w:sz w:val="24"/>
                <w:szCs w:val="24"/>
              </w:rPr>
            </w:pPr>
          </w:p>
          <w:p w:rsidR="004D1D60" w:rsidRDefault="004D1D60">
            <w:pPr>
              <w:jc w:val="center"/>
              <w:rPr>
                <w:sz w:val="24"/>
                <w:szCs w:val="24"/>
              </w:rPr>
            </w:pPr>
          </w:p>
          <w:p w:rsidR="00CF119A" w:rsidRDefault="00CF119A">
            <w:pPr>
              <w:jc w:val="center"/>
            </w:pPr>
            <w:proofErr w:type="gramStart"/>
            <w:r>
              <w:t>О</w:t>
            </w:r>
            <w:proofErr w:type="gramEnd"/>
            <w:r>
              <w:br/>
              <w:t>С</w:t>
            </w:r>
            <w:r>
              <w:br/>
              <w:t>Н</w:t>
            </w:r>
            <w:r>
              <w:br/>
              <w:t>О</w:t>
            </w:r>
            <w:r>
              <w:br/>
              <w:t>В</w:t>
            </w:r>
            <w:r>
              <w:br/>
              <w:t>Н</w:t>
            </w:r>
            <w:r>
              <w:br/>
              <w:t>А</w:t>
            </w:r>
            <w:r>
              <w:br/>
              <w:t>Я</w:t>
            </w:r>
          </w:p>
          <w:p w:rsidR="00CF119A" w:rsidRDefault="00CF119A">
            <w:pPr>
              <w:jc w:val="center"/>
            </w:pPr>
          </w:p>
          <w:p w:rsidR="00CF119A" w:rsidRDefault="00CF119A">
            <w:pPr>
              <w:jc w:val="center"/>
            </w:pPr>
            <w:r>
              <w:br/>
            </w:r>
            <w:r>
              <w:br/>
            </w:r>
            <w:r>
              <w:br/>
              <w:t>Ч</w:t>
            </w:r>
            <w:r>
              <w:br/>
              <w:t>А</w:t>
            </w:r>
            <w:r>
              <w:br/>
              <w:t>С</w:t>
            </w:r>
            <w:r>
              <w:br/>
              <w:t>Т</w:t>
            </w:r>
            <w:r>
              <w:br/>
              <w:t>Ь</w:t>
            </w:r>
          </w:p>
          <w:p w:rsidR="00CF119A" w:rsidRDefault="00CF119A">
            <w:pPr>
              <w:jc w:val="center"/>
            </w:pPr>
          </w:p>
          <w:p w:rsidR="00CF119A" w:rsidRDefault="00CF119A">
            <w:pPr>
              <w:jc w:val="center"/>
            </w:pPr>
          </w:p>
          <w:p w:rsidR="00CF119A" w:rsidRDefault="00CF119A">
            <w:pPr>
              <w:jc w:val="center"/>
            </w:pPr>
          </w:p>
          <w:p w:rsidR="00CF119A" w:rsidRDefault="00CF119A">
            <w:pPr>
              <w:jc w:val="center"/>
            </w:pPr>
          </w:p>
          <w:p w:rsidR="00CF119A" w:rsidRDefault="00CF119A">
            <w:pPr>
              <w:jc w:val="center"/>
            </w:pPr>
            <w:r>
              <w:t>33-35</w:t>
            </w:r>
          </w:p>
          <w:p w:rsidR="00CF119A" w:rsidRDefault="00CF119A">
            <w:pPr>
              <w:jc w:val="center"/>
            </w:pPr>
            <w:r>
              <w:t>мин</w:t>
            </w: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C116A" w:rsidRDefault="00CC116A">
            <w:pPr>
              <w:jc w:val="center"/>
              <w:rPr>
                <w:sz w:val="28"/>
                <w:szCs w:val="28"/>
              </w:rPr>
            </w:pPr>
          </w:p>
          <w:p w:rsidR="00CC116A" w:rsidRDefault="00CC116A">
            <w:pPr>
              <w:jc w:val="center"/>
              <w:rPr>
                <w:sz w:val="28"/>
                <w:szCs w:val="28"/>
              </w:rPr>
            </w:pPr>
          </w:p>
          <w:p w:rsidR="00CC116A" w:rsidRDefault="00CC116A">
            <w:pPr>
              <w:jc w:val="center"/>
              <w:rPr>
                <w:sz w:val="28"/>
                <w:szCs w:val="28"/>
              </w:rPr>
            </w:pPr>
          </w:p>
          <w:p w:rsidR="00CC116A" w:rsidRDefault="00CC116A">
            <w:pPr>
              <w:jc w:val="center"/>
              <w:rPr>
                <w:sz w:val="28"/>
                <w:szCs w:val="28"/>
              </w:rPr>
            </w:pPr>
          </w:p>
          <w:p w:rsidR="00CC116A" w:rsidRDefault="00CC116A">
            <w:pPr>
              <w:jc w:val="center"/>
              <w:rPr>
                <w:sz w:val="28"/>
                <w:szCs w:val="28"/>
              </w:rPr>
            </w:pPr>
          </w:p>
          <w:p w:rsidR="00CC116A" w:rsidRDefault="00CC116A">
            <w:pPr>
              <w:jc w:val="center"/>
              <w:rPr>
                <w:sz w:val="28"/>
                <w:szCs w:val="28"/>
              </w:rPr>
            </w:pPr>
          </w:p>
          <w:p w:rsidR="00CC116A" w:rsidRDefault="00CC116A">
            <w:pPr>
              <w:jc w:val="center"/>
              <w:rPr>
                <w:sz w:val="28"/>
                <w:szCs w:val="28"/>
              </w:rPr>
            </w:pPr>
          </w:p>
          <w:p w:rsidR="00CC116A" w:rsidRDefault="00CC116A">
            <w:pPr>
              <w:jc w:val="center"/>
              <w:rPr>
                <w:sz w:val="28"/>
                <w:szCs w:val="28"/>
              </w:rPr>
            </w:pPr>
          </w:p>
          <w:p w:rsidR="00CC116A" w:rsidRDefault="00CC116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4"/>
                <w:szCs w:val="24"/>
              </w:rPr>
            </w:pPr>
          </w:p>
          <w:p w:rsidR="00CF119A" w:rsidRDefault="00CF119A">
            <w:pPr>
              <w:jc w:val="center"/>
            </w:pPr>
            <w:r>
              <w:t>О</w:t>
            </w:r>
          </w:p>
          <w:p w:rsidR="00CF119A" w:rsidRDefault="00CF119A">
            <w:pPr>
              <w:jc w:val="center"/>
            </w:pPr>
            <w:r>
              <w:t>С</w:t>
            </w:r>
            <w:r>
              <w:br/>
              <w:t>Н</w:t>
            </w:r>
            <w:r>
              <w:br/>
            </w:r>
            <w:proofErr w:type="gramStart"/>
            <w:r>
              <w:t>О</w:t>
            </w:r>
            <w:proofErr w:type="gramEnd"/>
            <w:r>
              <w:br/>
              <w:t>В</w:t>
            </w:r>
            <w:r>
              <w:br/>
              <w:t>Н</w:t>
            </w:r>
            <w:r>
              <w:br/>
              <w:t>А</w:t>
            </w:r>
            <w:r>
              <w:br/>
              <w:t>Я</w:t>
            </w:r>
          </w:p>
          <w:p w:rsidR="00CF119A" w:rsidRDefault="00CF119A">
            <w:pPr>
              <w:jc w:val="center"/>
            </w:pPr>
          </w:p>
          <w:p w:rsidR="00CF119A" w:rsidRDefault="00CF119A">
            <w:pPr>
              <w:jc w:val="center"/>
            </w:pPr>
          </w:p>
          <w:p w:rsidR="00CF119A" w:rsidRDefault="00CF119A">
            <w:pPr>
              <w:jc w:val="center"/>
            </w:pPr>
          </w:p>
          <w:p w:rsidR="00CF119A" w:rsidRDefault="00CF119A">
            <w:pPr>
              <w:jc w:val="center"/>
            </w:pPr>
          </w:p>
          <w:p w:rsidR="00CF119A" w:rsidRDefault="00CF119A">
            <w:pPr>
              <w:jc w:val="center"/>
            </w:pPr>
            <w:r>
              <w:t>Ч</w:t>
            </w:r>
            <w:r>
              <w:br/>
              <w:t>А</w:t>
            </w:r>
            <w:r>
              <w:br/>
              <w:t>С</w:t>
            </w:r>
            <w:r>
              <w:br/>
              <w:t>Т</w:t>
            </w:r>
            <w:r>
              <w:br/>
              <w:t>Ь</w:t>
            </w:r>
          </w:p>
          <w:p w:rsidR="00CF119A" w:rsidRDefault="00CF119A">
            <w:pPr>
              <w:jc w:val="center"/>
            </w:pPr>
          </w:p>
          <w:p w:rsidR="00CF119A" w:rsidRDefault="00CF119A">
            <w:pPr>
              <w:jc w:val="center"/>
            </w:pPr>
          </w:p>
          <w:p w:rsidR="00CF119A" w:rsidRDefault="00CF119A">
            <w:pPr>
              <w:jc w:val="center"/>
            </w:pPr>
          </w:p>
          <w:p w:rsidR="00CF119A" w:rsidRDefault="00CF119A">
            <w:pPr>
              <w:jc w:val="center"/>
            </w:pPr>
          </w:p>
          <w:p w:rsidR="00CF119A" w:rsidRDefault="00CF119A">
            <w:pPr>
              <w:jc w:val="center"/>
            </w:pPr>
          </w:p>
          <w:p w:rsidR="00CF119A" w:rsidRDefault="00CF119A">
            <w:pPr>
              <w:jc w:val="center"/>
            </w:pPr>
            <w:r>
              <w:t>33-35</w:t>
            </w:r>
          </w:p>
          <w:p w:rsidR="00CF119A" w:rsidRDefault="00CF119A">
            <w:pPr>
              <w:jc w:val="center"/>
            </w:pPr>
            <w:r>
              <w:t>мин</w:t>
            </w:r>
          </w:p>
          <w:p w:rsidR="00CF119A" w:rsidRDefault="00CF119A">
            <w:pPr>
              <w:jc w:val="center"/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4"/>
                <w:szCs w:val="24"/>
              </w:rPr>
            </w:pPr>
          </w:p>
          <w:p w:rsidR="00CF119A" w:rsidRDefault="00CF119A">
            <w:pPr>
              <w:jc w:val="center"/>
            </w:pPr>
          </w:p>
          <w:p w:rsidR="00CF119A" w:rsidRDefault="00CF119A">
            <w:pPr>
              <w:jc w:val="center"/>
            </w:pPr>
            <w:proofErr w:type="gramStart"/>
            <w:r>
              <w:t>О</w:t>
            </w:r>
            <w:proofErr w:type="gramEnd"/>
            <w:r>
              <w:br/>
              <w:t>С</w:t>
            </w:r>
            <w:r>
              <w:br/>
              <w:t>Н</w:t>
            </w:r>
            <w:r>
              <w:br/>
              <w:t>О</w:t>
            </w:r>
            <w:r>
              <w:br/>
              <w:t>В</w:t>
            </w:r>
            <w:r>
              <w:br/>
              <w:t>Н</w:t>
            </w:r>
            <w:r>
              <w:br/>
              <w:t>А</w:t>
            </w:r>
            <w:r>
              <w:br/>
              <w:t>Я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Ч</w:t>
            </w:r>
            <w:r>
              <w:br/>
              <w:t>А</w:t>
            </w:r>
            <w:r>
              <w:br/>
              <w:t>С</w:t>
            </w:r>
            <w:r>
              <w:br/>
              <w:t>Т</w:t>
            </w:r>
            <w:r>
              <w:br/>
              <w:t>Ь</w:t>
            </w:r>
          </w:p>
          <w:p w:rsidR="00CF119A" w:rsidRDefault="00CF119A">
            <w:pPr>
              <w:jc w:val="center"/>
            </w:pPr>
          </w:p>
          <w:p w:rsidR="00CF119A" w:rsidRDefault="00CF119A">
            <w:pPr>
              <w:jc w:val="center"/>
            </w:pPr>
          </w:p>
          <w:p w:rsidR="00CF119A" w:rsidRDefault="00CF119A">
            <w:pPr>
              <w:jc w:val="center"/>
            </w:pPr>
          </w:p>
          <w:p w:rsidR="00CF119A" w:rsidRDefault="00CF119A">
            <w:pPr>
              <w:jc w:val="center"/>
            </w:pPr>
          </w:p>
          <w:p w:rsidR="00CF119A" w:rsidRDefault="00CF119A">
            <w:pPr>
              <w:jc w:val="center"/>
            </w:pPr>
          </w:p>
          <w:p w:rsidR="00CF119A" w:rsidRDefault="00CF119A">
            <w:pPr>
              <w:jc w:val="center"/>
            </w:pPr>
            <w:r>
              <w:t>33-35</w:t>
            </w:r>
          </w:p>
          <w:p w:rsidR="00CF119A" w:rsidRDefault="00CF119A">
            <w:pPr>
              <w:jc w:val="center"/>
            </w:pPr>
            <w:r>
              <w:t>мин</w:t>
            </w:r>
          </w:p>
          <w:p w:rsidR="00CF119A" w:rsidRDefault="00CF119A">
            <w:pPr>
              <w:jc w:val="center"/>
            </w:pPr>
          </w:p>
          <w:p w:rsidR="00CF119A" w:rsidRDefault="00CF119A">
            <w:pPr>
              <w:jc w:val="center"/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8"/>
                <w:szCs w:val="28"/>
              </w:rPr>
            </w:pPr>
          </w:p>
          <w:p w:rsidR="00CF119A" w:rsidRDefault="00CF119A">
            <w:pPr>
              <w:jc w:val="center"/>
              <w:rPr>
                <w:sz w:val="24"/>
                <w:szCs w:val="24"/>
              </w:rPr>
            </w:pPr>
          </w:p>
          <w:p w:rsidR="00CF119A" w:rsidRPr="00CC116A" w:rsidRDefault="00CF119A" w:rsidP="00CC116A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19A" w:rsidRDefault="00CF119A">
            <w:pPr>
              <w:rPr>
                <w:sz w:val="24"/>
                <w:szCs w:val="24"/>
              </w:rPr>
            </w:pPr>
          </w:p>
          <w:p w:rsidR="00CF119A" w:rsidRDefault="00CF119A">
            <w:r>
              <w:t>Содействовать развитию мышц верхнего плечевого пояса.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Способствовать развитию мышц верхнего плечевого пояса и туловища.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Подготовить к работе мышцы стопы.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Содействовать  увеличению эластичности в коленных и тазобедренных суставах.</w:t>
            </w:r>
          </w:p>
          <w:p w:rsidR="00CF119A" w:rsidRDefault="00CF119A"/>
          <w:p w:rsidR="003907BF" w:rsidRDefault="003907BF"/>
          <w:p w:rsidR="003907BF" w:rsidRDefault="003907BF"/>
          <w:p w:rsidR="00CF119A" w:rsidRDefault="00CF119A"/>
          <w:p w:rsidR="00CF119A" w:rsidRDefault="00CF119A">
            <w:r>
              <w:t>Способствовать развитию мышц бедра, спины.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Укреплять мышцы спины.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Развивать произвольное внимание.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Способствовать укреплению прямых мышц спины и мышц брюшного пресса.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Способствовать укреплению косых мышц туловища.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Тренировать плавный произвольный выдох и развивать чувство равновесия.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Способствовать укреплению мышц нижнего пресса, мышц спины.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Содействовать укреплению мускулатуры спины и живота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Укреплять поясничную область мышечного корсета.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Способствовать укреплению мышц ног и брюшного пресса.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 xml:space="preserve">Содействовать формированию произвольного вдоха и выдоха, </w:t>
            </w:r>
            <w:proofErr w:type="spellStart"/>
            <w:r>
              <w:t>урежению</w:t>
            </w:r>
            <w:proofErr w:type="spellEnd"/>
            <w:r>
              <w:t xml:space="preserve"> сердечного ритма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lastRenderedPageBreak/>
              <w:t>Тренировать мышцы поясничного отдела позвоночника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 xml:space="preserve">Содействовать развитию силовой выносливости мышц брюшного пресса 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AD0849" w:rsidRDefault="00AD0849"/>
          <w:p w:rsidR="00CF119A" w:rsidRDefault="00CF119A"/>
          <w:p w:rsidR="00CF119A" w:rsidRDefault="00CF119A">
            <w:r>
              <w:t>Обеспечить снятие напряжения, восстановление мышечного ресурса.</w:t>
            </w:r>
          </w:p>
          <w:p w:rsidR="002A2012" w:rsidRDefault="002A2012"/>
          <w:p w:rsidR="00CF119A" w:rsidRDefault="00CF119A">
            <w:r>
              <w:t>Способствовать быстрой мобилизации организма на действие.</w:t>
            </w:r>
          </w:p>
          <w:p w:rsidR="00CF119A" w:rsidRDefault="00CF119A"/>
          <w:p w:rsidR="00CF119A" w:rsidRDefault="00CF119A"/>
          <w:p w:rsidR="00AD0849" w:rsidRDefault="00AD0849"/>
          <w:p w:rsidR="00CF119A" w:rsidRDefault="00CF119A"/>
          <w:p w:rsidR="00CF119A" w:rsidRDefault="00CF119A">
            <w:r>
              <w:t xml:space="preserve">Обеспечить развитие </w:t>
            </w:r>
          </w:p>
          <w:p w:rsidR="00CF119A" w:rsidRDefault="00CF119A">
            <w:proofErr w:type="spellStart"/>
            <w:r>
              <w:t>содружественной</w:t>
            </w:r>
            <w:proofErr w:type="spellEnd"/>
            <w:r>
              <w:t xml:space="preserve"> работы обоих полушарий, а также развитие мелкой моторики кистей рук. Упражнять в навыке быстрого произвольного переключения движений, удержании статической позы.</w:t>
            </w:r>
          </w:p>
          <w:p w:rsidR="00CF119A" w:rsidRDefault="00CF119A"/>
          <w:p w:rsidR="00CF119A" w:rsidRDefault="00CF119A"/>
          <w:p w:rsidR="00AD0849" w:rsidRDefault="00AD0849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AD0849" w:rsidRDefault="00AD0849"/>
          <w:p w:rsidR="00AD0849" w:rsidRDefault="00AD0849"/>
          <w:p w:rsidR="00CF119A" w:rsidRDefault="00CF119A"/>
          <w:p w:rsidR="00AD0849" w:rsidRDefault="00AD0849"/>
          <w:p w:rsidR="00CF119A" w:rsidRDefault="00CF119A"/>
          <w:p w:rsidR="00CF119A" w:rsidRDefault="00CF119A">
            <w:r>
              <w:t>Воспитывать выдержку, внимание</w:t>
            </w:r>
          </w:p>
          <w:p w:rsidR="00CF119A" w:rsidRDefault="00CF119A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9A" w:rsidRDefault="00CF119A">
            <w:pPr>
              <w:rPr>
                <w:sz w:val="24"/>
                <w:szCs w:val="24"/>
              </w:rPr>
            </w:pPr>
          </w:p>
          <w:p w:rsidR="00CF119A" w:rsidRDefault="00CF119A">
            <w:r>
              <w:t>1.</w:t>
            </w:r>
            <w:r w:rsidR="00F94813">
              <w:t xml:space="preserve"> </w:t>
            </w:r>
            <w:proofErr w:type="spellStart"/>
            <w:r w:rsidR="00F94813">
              <w:t>И.п</w:t>
            </w:r>
            <w:proofErr w:type="spellEnd"/>
            <w:r w:rsidR="00F94813">
              <w:t>. – основная стойка, мяч</w:t>
            </w:r>
            <w:r>
              <w:t xml:space="preserve"> в руках внизу. 1-руки перед грудью. 2-руки вверх. 3-руки перед грудью. 4- </w:t>
            </w:r>
            <w:proofErr w:type="spellStart"/>
            <w:r>
              <w:t>и.п</w:t>
            </w:r>
            <w:proofErr w:type="spellEnd"/>
            <w:r>
              <w:t xml:space="preserve">. </w:t>
            </w:r>
          </w:p>
          <w:p w:rsidR="00CF119A" w:rsidRDefault="00CF119A"/>
          <w:p w:rsidR="00F94813" w:rsidRDefault="00F94813"/>
          <w:p w:rsidR="00CF119A" w:rsidRDefault="00CF119A">
            <w:r>
              <w:t>2</w:t>
            </w:r>
            <w:r w:rsidR="00F94813">
              <w:t xml:space="preserve">. </w:t>
            </w:r>
            <w:proofErr w:type="spellStart"/>
            <w:r w:rsidR="00F94813">
              <w:t>И.п</w:t>
            </w:r>
            <w:proofErr w:type="spellEnd"/>
            <w:r w:rsidR="00F94813">
              <w:t>.- основная стойка, мяч</w:t>
            </w:r>
            <w:r>
              <w:t xml:space="preserve"> в правой руке. 1-руки через</w:t>
            </w:r>
            <w:r w:rsidR="006A5E7F">
              <w:t xml:space="preserve"> стороны вверх, передача мяча</w:t>
            </w:r>
            <w:r>
              <w:t xml:space="preserve"> над головой. 2- </w:t>
            </w:r>
            <w:proofErr w:type="spellStart"/>
            <w:r>
              <w:t>и.п</w:t>
            </w:r>
            <w:proofErr w:type="spellEnd"/>
            <w:r>
              <w:t>.  То же, начиная с левой руки.</w:t>
            </w:r>
          </w:p>
          <w:p w:rsidR="00CF119A" w:rsidRDefault="00CF119A"/>
          <w:p w:rsidR="00FB255D" w:rsidRDefault="00FB255D"/>
          <w:p w:rsidR="00CF119A" w:rsidRDefault="00CF119A">
            <w:r>
              <w:t>3</w:t>
            </w:r>
            <w:r w:rsidR="00FB255D">
              <w:t xml:space="preserve">. </w:t>
            </w:r>
            <w:proofErr w:type="spellStart"/>
            <w:proofErr w:type="gramStart"/>
            <w:r w:rsidR="00FB255D">
              <w:t>И.п</w:t>
            </w:r>
            <w:proofErr w:type="spellEnd"/>
            <w:r w:rsidR="00FB255D">
              <w:t>.- основная стойка, мяч</w:t>
            </w:r>
            <w:r>
              <w:t xml:space="preserve"> в руках внизу. 1- руки вверх, одновременно правую (левую) ногу отвести назад, поставить на носок, прогнуться. 2- </w:t>
            </w:r>
            <w:proofErr w:type="spellStart"/>
            <w:r>
              <w:t>и.п</w:t>
            </w:r>
            <w:proofErr w:type="spellEnd"/>
            <w:r>
              <w:t>.</w:t>
            </w:r>
            <w:proofErr w:type="gramEnd"/>
          </w:p>
          <w:p w:rsidR="00CF119A" w:rsidRDefault="00CF119A"/>
          <w:p w:rsidR="00CF119A" w:rsidRDefault="00CF119A"/>
          <w:p w:rsidR="00CF119A" w:rsidRDefault="00CF119A">
            <w:r>
              <w:t>4.</w:t>
            </w:r>
            <w:r w:rsidR="00FB255D">
              <w:t xml:space="preserve"> </w:t>
            </w:r>
            <w:proofErr w:type="spellStart"/>
            <w:r w:rsidR="00FB255D">
              <w:t>И.п</w:t>
            </w:r>
            <w:proofErr w:type="spellEnd"/>
            <w:r w:rsidR="00FB255D">
              <w:t>. – основная стойка, мяч</w:t>
            </w:r>
            <w:r>
              <w:t xml:space="preserve"> за спиной, локти в стороны.  Перекаты.</w:t>
            </w:r>
          </w:p>
          <w:p w:rsidR="00CF119A" w:rsidRDefault="00CF119A"/>
          <w:p w:rsidR="00CF119A" w:rsidRDefault="00CF119A"/>
          <w:p w:rsidR="00CF119A" w:rsidRDefault="00CF119A">
            <w:r>
              <w:t xml:space="preserve">5. </w:t>
            </w:r>
            <w:proofErr w:type="spellStart"/>
            <w:r>
              <w:t>И.п</w:t>
            </w:r>
            <w:proofErr w:type="spellEnd"/>
            <w:r>
              <w:t>. – широкая стойка, носк</w:t>
            </w:r>
            <w:r w:rsidR="00DB50E7">
              <w:t>и ног направлены вперёд, мяч</w:t>
            </w:r>
            <w:r>
              <w:t xml:space="preserve"> удерживается на голове двумя руками.</w:t>
            </w:r>
          </w:p>
          <w:p w:rsidR="00CF119A" w:rsidRDefault="00CF119A">
            <w:r>
              <w:t>Поочерёдное сгибание ног в коленях.</w:t>
            </w:r>
          </w:p>
          <w:p w:rsidR="00DB50E7" w:rsidRDefault="00DB50E7"/>
          <w:p w:rsidR="003907BF" w:rsidRDefault="003907BF"/>
          <w:p w:rsidR="00CF119A" w:rsidRDefault="00CF119A">
            <w:r>
              <w:t>6.</w:t>
            </w:r>
            <w:r w:rsidR="00DB50E7">
              <w:t xml:space="preserve"> </w:t>
            </w:r>
            <w:proofErr w:type="spellStart"/>
            <w:r w:rsidR="00DB50E7">
              <w:t>И.п</w:t>
            </w:r>
            <w:proofErr w:type="spellEnd"/>
            <w:r w:rsidR="00DB50E7">
              <w:t>. – основная стойка, мяч</w:t>
            </w:r>
            <w:r>
              <w:t xml:space="preserve"> в руках внизу. Приседание, руки вперёд.</w:t>
            </w:r>
          </w:p>
          <w:p w:rsidR="00CF119A" w:rsidRDefault="00CF119A"/>
          <w:p w:rsidR="003907BF" w:rsidRDefault="003907BF"/>
          <w:p w:rsidR="00CF119A" w:rsidRDefault="00CF119A">
            <w:r>
              <w:t xml:space="preserve">7. </w:t>
            </w:r>
            <w:proofErr w:type="spellStart"/>
            <w:r>
              <w:t>И.п</w:t>
            </w:r>
            <w:proofErr w:type="spellEnd"/>
            <w:r>
              <w:t xml:space="preserve">. – ноги на ширине </w:t>
            </w:r>
            <w:proofErr w:type="spellStart"/>
            <w:r>
              <w:t>плеч</w:t>
            </w:r>
            <w:proofErr w:type="gramStart"/>
            <w:r>
              <w:t>,</w:t>
            </w:r>
            <w:r w:rsidR="003907BF">
              <w:t>м</w:t>
            </w:r>
            <w:proofErr w:type="gramEnd"/>
            <w:r w:rsidR="003907BF">
              <w:t>яч</w:t>
            </w:r>
            <w:proofErr w:type="spellEnd"/>
            <w:r w:rsidR="003907BF">
              <w:t xml:space="preserve"> зажат в стопах </w:t>
            </w:r>
            <w:r>
              <w:t xml:space="preserve"> руки на пояс,  упор п</w:t>
            </w:r>
            <w:r w:rsidR="003907BF">
              <w:t>рогнувшись.</w:t>
            </w:r>
          </w:p>
          <w:p w:rsidR="00CF119A" w:rsidRDefault="00CF119A">
            <w:r>
              <w:t>Пружинистые движения туловищем вверх-вниз</w:t>
            </w:r>
          </w:p>
          <w:p w:rsidR="00CF119A" w:rsidRDefault="00CF119A"/>
          <w:p w:rsidR="003907BF" w:rsidRDefault="003907BF"/>
          <w:p w:rsidR="00CF119A" w:rsidRDefault="00CF119A">
            <w:r>
              <w:t xml:space="preserve">8. </w:t>
            </w:r>
            <w:proofErr w:type="spellStart"/>
            <w:r>
              <w:t>И.п</w:t>
            </w:r>
            <w:proofErr w:type="spellEnd"/>
            <w:r>
              <w:t>.- основн</w:t>
            </w:r>
            <w:r w:rsidR="003907BF">
              <w:t>ая стойка, мяч в стопах</w:t>
            </w:r>
            <w:r>
              <w:t>. Визуальный показ одного движения, слуховая команда к другому движению.</w:t>
            </w:r>
          </w:p>
          <w:p w:rsidR="00CF119A" w:rsidRDefault="00CF119A"/>
          <w:p w:rsidR="00CF119A" w:rsidRDefault="00CF119A">
            <w:r>
              <w:t>9.</w:t>
            </w:r>
            <w:r w:rsidR="003907BF">
              <w:t xml:space="preserve"> </w:t>
            </w:r>
            <w:proofErr w:type="spellStart"/>
            <w:r w:rsidR="003907BF">
              <w:t>И.п</w:t>
            </w:r>
            <w:proofErr w:type="spellEnd"/>
            <w:r w:rsidR="003907BF">
              <w:t>. – стоя на коленях, мяч</w:t>
            </w:r>
            <w:r>
              <w:t xml:space="preserve"> сзади, на голенях, руки «в крылышки».</w:t>
            </w:r>
          </w:p>
          <w:p w:rsidR="00CF119A" w:rsidRDefault="00CF119A">
            <w:r>
              <w:t xml:space="preserve">1-отклонить корпус назад, 2- </w:t>
            </w:r>
            <w:proofErr w:type="spellStart"/>
            <w:r>
              <w:t>и.п</w:t>
            </w:r>
            <w:proofErr w:type="spellEnd"/>
            <w:r>
              <w:t>.</w:t>
            </w:r>
          </w:p>
          <w:p w:rsidR="00CF119A" w:rsidRDefault="00CF119A"/>
          <w:p w:rsidR="003907BF" w:rsidRDefault="003907BF"/>
          <w:p w:rsidR="00CF119A" w:rsidRDefault="00CF119A">
            <w:r>
              <w:t>10.</w:t>
            </w:r>
            <w:r w:rsidR="00F62256">
              <w:t xml:space="preserve"> </w:t>
            </w:r>
            <w:proofErr w:type="spellStart"/>
            <w:r w:rsidR="00F62256">
              <w:t>И.п</w:t>
            </w:r>
            <w:proofErr w:type="spellEnd"/>
            <w:r w:rsidR="00F62256">
              <w:t>. – стоя на коленях, мяч</w:t>
            </w:r>
            <w:r>
              <w:t xml:space="preserve"> в руках внизу. 1-сед справа, руки вперёд-влево. 2- махом рук вернуться в </w:t>
            </w:r>
            <w:proofErr w:type="spellStart"/>
            <w:r>
              <w:t>и.п</w:t>
            </w:r>
            <w:proofErr w:type="spellEnd"/>
            <w:r>
              <w:t xml:space="preserve">. 3- сед слева, руки </w:t>
            </w:r>
            <w:proofErr w:type="spellStart"/>
            <w:r>
              <w:t>аперёд</w:t>
            </w:r>
            <w:proofErr w:type="spellEnd"/>
            <w:r>
              <w:t xml:space="preserve">-вправо, 4- махом рук вернутьс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и.п</w:t>
            </w:r>
            <w:proofErr w:type="spellEnd"/>
            <w:r>
              <w:t>.</w:t>
            </w:r>
          </w:p>
          <w:p w:rsidR="00CF119A" w:rsidRDefault="00CF119A"/>
          <w:p w:rsidR="00CF119A" w:rsidRDefault="00CF119A"/>
          <w:p w:rsidR="00CF119A" w:rsidRDefault="00CF119A">
            <w:r>
              <w:t xml:space="preserve">11. </w:t>
            </w:r>
            <w:proofErr w:type="spellStart"/>
            <w:r>
              <w:t>И.п</w:t>
            </w:r>
            <w:proofErr w:type="spellEnd"/>
            <w:r>
              <w:t>.- стоя на коленях, руки пр</w:t>
            </w:r>
            <w:r w:rsidR="00F62256">
              <w:t>ижаты к бокам, мяч зажат коленями</w:t>
            </w:r>
            <w:r>
              <w:t>. Вдох носом, плавный выдох ртом, с произнесением «ш-ш-ш»</w:t>
            </w:r>
          </w:p>
          <w:p w:rsidR="00CF119A" w:rsidRDefault="00CF119A"/>
          <w:p w:rsidR="00CF119A" w:rsidRDefault="00CF119A"/>
          <w:p w:rsidR="00CF119A" w:rsidRDefault="00CF119A">
            <w:r>
              <w:t xml:space="preserve">12. </w:t>
            </w:r>
            <w:proofErr w:type="spellStart"/>
            <w:r>
              <w:t>И.п</w:t>
            </w:r>
            <w:proofErr w:type="spellEnd"/>
            <w:r>
              <w:t xml:space="preserve">. </w:t>
            </w:r>
            <w:proofErr w:type="gramStart"/>
            <w:r>
              <w:t>–л</w:t>
            </w:r>
            <w:proofErr w:type="gramEnd"/>
            <w:r>
              <w:t>ёжа на животе, кисти рук сложены друг на друг</w:t>
            </w:r>
            <w:r w:rsidR="00F62256">
              <w:t>а, на кистях подбородок, мяч</w:t>
            </w:r>
            <w:r>
              <w:t xml:space="preserve"> на полу. 1- прямые ноги поднять, 2- развести в стороны, 3- свести вместе. 4- </w:t>
            </w:r>
            <w:proofErr w:type="spellStart"/>
            <w:r>
              <w:t>и.п</w:t>
            </w:r>
            <w:proofErr w:type="spellEnd"/>
            <w:r>
              <w:t>.</w:t>
            </w:r>
          </w:p>
          <w:p w:rsidR="00CF119A" w:rsidRDefault="00CF119A"/>
          <w:p w:rsidR="00CF119A" w:rsidRDefault="00CF119A"/>
          <w:p w:rsidR="00CF119A" w:rsidRDefault="00CF119A">
            <w:r>
              <w:t xml:space="preserve">13. </w:t>
            </w:r>
            <w:proofErr w:type="spellStart"/>
            <w:r>
              <w:t>И.п</w:t>
            </w:r>
            <w:proofErr w:type="spellEnd"/>
            <w:r>
              <w:t xml:space="preserve">.- лёжа на животе, руки </w:t>
            </w:r>
            <w:r w:rsidR="00F62256">
              <w:t>вытянуты вперёд, в руках мяч</w:t>
            </w:r>
            <w:r>
              <w:t xml:space="preserve">. 1- приподнять корпус и вытянутые руки, 2- </w:t>
            </w:r>
            <w:proofErr w:type="spellStart"/>
            <w:r>
              <w:t>и.п</w:t>
            </w:r>
            <w:proofErr w:type="spellEnd"/>
            <w:r>
              <w:t>.</w:t>
            </w:r>
          </w:p>
          <w:p w:rsidR="00CF119A" w:rsidRDefault="00CF119A"/>
          <w:p w:rsidR="00F62256" w:rsidRDefault="00F62256"/>
          <w:p w:rsidR="00CF119A" w:rsidRDefault="00CF119A">
            <w:r>
              <w:t xml:space="preserve">14. </w:t>
            </w:r>
            <w:proofErr w:type="spellStart"/>
            <w:r>
              <w:t>И.п</w:t>
            </w:r>
            <w:proofErr w:type="spellEnd"/>
            <w:r>
              <w:t xml:space="preserve">. </w:t>
            </w:r>
            <w:proofErr w:type="gramStart"/>
            <w:r>
              <w:t>–л</w:t>
            </w:r>
            <w:proofErr w:type="gramEnd"/>
            <w:r>
              <w:t xml:space="preserve">ёжа на животе, кисти рук сложены друг на друга, на кистях подбородок, ноги согнуты в коленях, стопы расслаблены. 1- приподнять бедро правой (левой) ноги, 2- </w:t>
            </w:r>
            <w:proofErr w:type="spellStart"/>
            <w:r>
              <w:t>и.п</w:t>
            </w:r>
            <w:proofErr w:type="spellEnd"/>
            <w:r>
              <w:t>.</w:t>
            </w:r>
          </w:p>
          <w:p w:rsidR="00CF119A" w:rsidRDefault="00CF119A"/>
          <w:p w:rsidR="00F62256" w:rsidRDefault="00F62256"/>
          <w:p w:rsidR="00CF119A" w:rsidRDefault="00CF119A">
            <w:r>
              <w:t xml:space="preserve">15. </w:t>
            </w:r>
            <w:proofErr w:type="spellStart"/>
            <w:r>
              <w:t>И</w:t>
            </w:r>
            <w:r w:rsidR="00F62256">
              <w:t>.п</w:t>
            </w:r>
            <w:proofErr w:type="spellEnd"/>
            <w:r w:rsidR="00F62256">
              <w:t xml:space="preserve">. </w:t>
            </w:r>
            <w:proofErr w:type="gramStart"/>
            <w:r w:rsidR="00F62256">
              <w:t>–л</w:t>
            </w:r>
            <w:proofErr w:type="gramEnd"/>
            <w:r w:rsidR="00F62256">
              <w:t>ёжа на спине, мяч на полу в вытянутых руках</w:t>
            </w:r>
            <w:r>
              <w:t>. Круговые движения ногами, согнутыми в коленных суставах. «Велосипед».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 xml:space="preserve">16. </w:t>
            </w:r>
            <w:proofErr w:type="spellStart"/>
            <w:r>
              <w:t>И.п</w:t>
            </w:r>
            <w:proofErr w:type="spellEnd"/>
            <w:r>
              <w:t>.- лёжа на спине, ноги согнуты в коленях, одна рука на грудной клетке, другая на диафрагме. Диафрагмальное дыхание. 1- вдох, 2- выдох</w:t>
            </w:r>
          </w:p>
          <w:p w:rsidR="00CF119A" w:rsidRDefault="00CF119A"/>
          <w:p w:rsidR="00CF119A" w:rsidRDefault="00CF119A">
            <w:r>
              <w:lastRenderedPageBreak/>
              <w:t xml:space="preserve">17. </w:t>
            </w:r>
            <w:proofErr w:type="spellStart"/>
            <w:r>
              <w:t>И.п</w:t>
            </w:r>
            <w:proofErr w:type="spellEnd"/>
            <w:r>
              <w:t>.- лёж</w:t>
            </w:r>
            <w:r w:rsidR="002A2012">
              <w:t>а на спине, мяч зажат в стопах, руки на поясе. 1-поднять прямые ноги, 2,3 – удерживать на</w:t>
            </w:r>
            <w:r w:rsidR="00CE1AEA">
              <w:t xml:space="preserve"> </w:t>
            </w:r>
            <w:r w:rsidR="002A2012">
              <w:t xml:space="preserve">весу, 4 – </w:t>
            </w:r>
            <w:proofErr w:type="spellStart"/>
            <w:r w:rsidR="002A2012">
              <w:t>и.п</w:t>
            </w:r>
            <w:proofErr w:type="spellEnd"/>
            <w:r w:rsidR="002A2012">
              <w:t>.</w:t>
            </w:r>
          </w:p>
          <w:p w:rsidR="00CF119A" w:rsidRDefault="00CF119A"/>
          <w:p w:rsidR="00CF119A" w:rsidRDefault="002A2012">
            <w:r>
              <w:t xml:space="preserve">18. </w:t>
            </w:r>
            <w:proofErr w:type="spellStart"/>
            <w:r>
              <w:t>И.п</w:t>
            </w:r>
            <w:proofErr w:type="spellEnd"/>
            <w:r>
              <w:t>.- лёжа на спине, мяч</w:t>
            </w:r>
            <w:r w:rsidR="00CF119A">
              <w:t xml:space="preserve"> удерживается обеими руками на груди, локти прижаты к полу. 1- поднять ноги, согнутые под прямым углом в коленных суставах. 2- положить н</w:t>
            </w:r>
            <w:r>
              <w:t>а голени мяч</w:t>
            </w:r>
            <w:r w:rsidR="00CF119A">
              <w:t>.      3- фиксирование положения. «Скамейка». 4- носки</w:t>
            </w:r>
            <w:r>
              <w:t xml:space="preserve"> ног приподнять, поймать мяч</w:t>
            </w:r>
            <w:r w:rsidR="00CF119A">
              <w:t xml:space="preserve">, вернуться </w:t>
            </w:r>
            <w:proofErr w:type="gramStart"/>
            <w:r w:rsidR="00CF119A">
              <w:t>в</w:t>
            </w:r>
            <w:proofErr w:type="gramEnd"/>
            <w:r w:rsidR="00CF119A">
              <w:t xml:space="preserve"> </w:t>
            </w:r>
            <w:proofErr w:type="spellStart"/>
            <w:r w:rsidR="00CF119A">
              <w:t>и.п</w:t>
            </w:r>
            <w:proofErr w:type="spellEnd"/>
            <w:r w:rsidR="00CF119A">
              <w:t>.</w:t>
            </w:r>
          </w:p>
          <w:p w:rsidR="00CF119A" w:rsidRDefault="00CF119A"/>
          <w:p w:rsidR="00AD0849" w:rsidRDefault="00AD0849"/>
          <w:p w:rsidR="00CF119A" w:rsidRDefault="00CF119A">
            <w:r>
              <w:t>19. Релаксация</w:t>
            </w:r>
          </w:p>
          <w:p w:rsidR="00CF119A" w:rsidRDefault="00CF119A"/>
          <w:p w:rsidR="00CF119A" w:rsidRDefault="00CF119A"/>
          <w:p w:rsidR="002A2012" w:rsidRDefault="002A2012"/>
          <w:p w:rsidR="00CF119A" w:rsidRDefault="00CF119A"/>
          <w:p w:rsidR="00CF119A" w:rsidRDefault="002A2012">
            <w:r>
              <w:t xml:space="preserve">20. </w:t>
            </w:r>
            <w:proofErr w:type="spellStart"/>
            <w:r>
              <w:t>И.п</w:t>
            </w:r>
            <w:proofErr w:type="spellEnd"/>
            <w:r>
              <w:t>.- лёжа на спине, мяч</w:t>
            </w:r>
            <w:r w:rsidR="00CF119A">
              <w:t xml:space="preserve"> возле ведущей руки. На счёт</w:t>
            </w:r>
            <w:r>
              <w:t xml:space="preserve"> «три» - сед по-турецки, мяч</w:t>
            </w:r>
            <w:r w:rsidR="00CF119A">
              <w:t xml:space="preserve"> в вытянутых руках перед собой.</w:t>
            </w:r>
          </w:p>
          <w:p w:rsidR="00CF119A" w:rsidRDefault="00CF119A"/>
          <w:p w:rsidR="00AD0849" w:rsidRDefault="00AD0849"/>
          <w:p w:rsidR="00CF119A" w:rsidRDefault="00CF119A">
            <w:r>
              <w:t xml:space="preserve">21. </w:t>
            </w:r>
            <w:proofErr w:type="spellStart"/>
            <w:r>
              <w:t>И.п</w:t>
            </w:r>
            <w:proofErr w:type="spellEnd"/>
            <w:r>
              <w:t xml:space="preserve">. </w:t>
            </w:r>
            <w:proofErr w:type="gramStart"/>
            <w:r>
              <w:t>–с</w:t>
            </w:r>
            <w:proofErr w:type="gramEnd"/>
            <w:r>
              <w:t xml:space="preserve">ед по-турецки, руки сжаты в кулак, тыльная часть кистей рук вверху. 1- выставить вперёд указательные и средние пальцы. 2- </w:t>
            </w:r>
            <w:proofErr w:type="spellStart"/>
            <w:r>
              <w:t>и.п</w:t>
            </w:r>
            <w:proofErr w:type="spellEnd"/>
            <w:r>
              <w:t>. 3- выставить вперёд указательные пальцы  и мизинцы, 4-и.п. Далее менять положение пальцев по требованию.</w:t>
            </w:r>
          </w:p>
          <w:p w:rsidR="00CF119A" w:rsidRDefault="00CF119A"/>
          <w:p w:rsidR="00AD0849" w:rsidRDefault="00AD0849"/>
          <w:p w:rsidR="00CF119A" w:rsidRDefault="00CF119A">
            <w:r>
              <w:t xml:space="preserve">22. </w:t>
            </w:r>
            <w:proofErr w:type="spellStart"/>
            <w:proofErr w:type="gramStart"/>
            <w:r>
              <w:t>И.п</w:t>
            </w:r>
            <w:proofErr w:type="spellEnd"/>
            <w:r>
              <w:t>. – сед по-турецки, руки сжаты в кулак, повёрнуты тыльной стороной к себе. 1- развернуть ладони, 2- раздвинуть пальцы, образуя один интервал: (указательный, большой + средний, безымянный, мизинец); (указательный, большой, средний + безымянный, мизинец), 3-и.п.</w:t>
            </w:r>
            <w:proofErr w:type="gramEnd"/>
          </w:p>
          <w:p w:rsidR="00CF119A" w:rsidRDefault="00CF119A"/>
          <w:p w:rsidR="00CF119A" w:rsidRDefault="00CF119A"/>
          <w:p w:rsidR="00AD0849" w:rsidRDefault="00AD0849"/>
          <w:p w:rsidR="00AD0849" w:rsidRDefault="00AD0849"/>
          <w:p w:rsidR="00CF119A" w:rsidRDefault="00CE1AEA">
            <w:pPr>
              <w:rPr>
                <w:sz w:val="24"/>
                <w:szCs w:val="24"/>
              </w:rPr>
            </w:pPr>
            <w:r>
              <w:t>23. Подвижная игра «Выбивала</w:t>
            </w:r>
            <w:r w:rsidR="00CF119A">
              <w:t>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9A" w:rsidRDefault="00CF119A">
            <w:pPr>
              <w:rPr>
                <w:sz w:val="24"/>
                <w:szCs w:val="24"/>
              </w:rPr>
            </w:pPr>
          </w:p>
          <w:p w:rsidR="00CF119A" w:rsidRDefault="00CF119A">
            <w:r>
              <w:t>6 раз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6 раз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 xml:space="preserve">6 раз 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6 раз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По 4 раза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3907BF" w:rsidRDefault="003907BF"/>
          <w:p w:rsidR="00CF119A" w:rsidRDefault="00CF119A"/>
          <w:p w:rsidR="00CF119A" w:rsidRDefault="00CF119A">
            <w:r>
              <w:t>5 раз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10 раз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5-6 раз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6 раз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По 3 раза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4 раза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4-5 раз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4-5 раз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По 3 раза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2</w:t>
            </w:r>
            <w:r w:rsidR="00F62256">
              <w:t>по</w:t>
            </w:r>
            <w:proofErr w:type="gramStart"/>
            <w:r w:rsidR="00F62256">
              <w:t>д-</w:t>
            </w:r>
            <w:proofErr w:type="gramEnd"/>
            <w:r>
              <w:t xml:space="preserve"> хода по</w:t>
            </w:r>
          </w:p>
          <w:p w:rsidR="00CF119A" w:rsidRDefault="00CF119A">
            <w:r>
              <w:t>4-5 сек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5-6 раз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lastRenderedPageBreak/>
              <w:t>6 раз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Фиксация</w:t>
            </w:r>
          </w:p>
          <w:p w:rsidR="00CF119A" w:rsidRDefault="00CF119A">
            <w:r>
              <w:t>7-8 сек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2A2012" w:rsidRDefault="002A2012"/>
          <w:p w:rsidR="00CF119A" w:rsidRDefault="00CF119A"/>
          <w:p w:rsidR="00AD0849" w:rsidRDefault="00AD0849"/>
          <w:p w:rsidR="00CF119A" w:rsidRDefault="00CF119A">
            <w:r>
              <w:t>10-12 сек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4 раза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По 3 раза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AD0849" w:rsidRDefault="00AD0849"/>
          <w:p w:rsidR="00AD0849" w:rsidRDefault="00AD0849"/>
          <w:p w:rsidR="00AD0849" w:rsidRDefault="00AD0849"/>
          <w:p w:rsidR="00AD0849" w:rsidRDefault="00AD0849"/>
          <w:p w:rsidR="00CF119A" w:rsidRDefault="00CF119A"/>
          <w:p w:rsidR="00CF119A" w:rsidRDefault="00CF119A">
            <w:r>
              <w:t>5-7 мин</w:t>
            </w:r>
          </w:p>
          <w:p w:rsidR="00CF119A" w:rsidRDefault="00CF119A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9A" w:rsidRDefault="00CF119A">
            <w:pPr>
              <w:rPr>
                <w:sz w:val="24"/>
                <w:szCs w:val="24"/>
              </w:rPr>
            </w:pPr>
          </w:p>
          <w:p w:rsidR="00CF119A" w:rsidRDefault="00CF119A">
            <w:r>
              <w:t>Следить за осанкой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Осуществлять передачу строго над головой.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Следить за осанкой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Следить за симметричной работой стоп.</w:t>
            </w:r>
          </w:p>
          <w:p w:rsidR="00CF119A" w:rsidRDefault="00CF119A"/>
          <w:p w:rsidR="00CF119A" w:rsidRDefault="00CF119A"/>
          <w:p w:rsidR="00CF119A" w:rsidRDefault="00CF119A">
            <w:r>
              <w:t>Стопы крепко прижать к полу.</w:t>
            </w:r>
          </w:p>
          <w:p w:rsidR="00CF119A" w:rsidRDefault="00CF119A"/>
          <w:p w:rsidR="00CF119A" w:rsidRDefault="00CF119A"/>
          <w:p w:rsidR="00CF119A" w:rsidRDefault="00CF119A"/>
          <w:p w:rsidR="003907BF" w:rsidRDefault="003907BF"/>
          <w:p w:rsidR="00CF119A" w:rsidRDefault="00CF119A"/>
          <w:p w:rsidR="00CF119A" w:rsidRDefault="00CF119A"/>
          <w:p w:rsidR="00CF119A" w:rsidRDefault="00CF119A">
            <w:r>
              <w:t>Удерживать  спину.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Смотреть вперё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е задерживать дыхание.</w:t>
            </w:r>
          </w:p>
          <w:p w:rsidR="00CF119A" w:rsidRDefault="00CF119A"/>
          <w:p w:rsidR="00CF119A" w:rsidRDefault="00CF119A"/>
          <w:p w:rsidR="00CF119A" w:rsidRDefault="00CF119A"/>
          <w:p w:rsidR="003907BF" w:rsidRDefault="003907BF"/>
          <w:p w:rsidR="00CF119A" w:rsidRDefault="00CF119A"/>
          <w:p w:rsidR="00CF119A" w:rsidRDefault="00CF119A"/>
          <w:p w:rsidR="00CF119A" w:rsidRDefault="00CF119A">
            <w:r>
              <w:t>Выполнять только слуховую команду.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Голову не запрокидывать.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Темп умеренный.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Темп умеренный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Руки крепко прижаты к полу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Ноги крепко прижаты к полу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Локти прижаты к полу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 xml:space="preserve">Локти на полу. Проверка </w:t>
            </w:r>
            <w:proofErr w:type="spellStart"/>
            <w:r>
              <w:t>и</w:t>
            </w:r>
            <w:proofErr w:type="gramStart"/>
            <w:r>
              <w:t>.п</w:t>
            </w:r>
            <w:proofErr w:type="spellEnd"/>
            <w:proofErr w:type="gramEnd"/>
            <w:r>
              <w:t>: поясница прижата к полу.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Следить за плавностью выдоха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lastRenderedPageBreak/>
              <w:t>Голову не поднимать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Поясницу от пола не отрывать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AD0849" w:rsidRDefault="00AD0849"/>
          <w:p w:rsidR="002A2012" w:rsidRDefault="002A2012"/>
          <w:p w:rsidR="00CF119A" w:rsidRDefault="00CF119A">
            <w:r>
              <w:t>Проверить расслабление конечностей.</w:t>
            </w:r>
          </w:p>
          <w:p w:rsidR="002A2012" w:rsidRDefault="002A2012"/>
          <w:p w:rsidR="00CF119A" w:rsidRDefault="00CF119A"/>
          <w:p w:rsidR="00CF119A" w:rsidRDefault="00CF119A">
            <w:r>
              <w:t>Обратить внимание на осанку.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Во время выполнения следить за осанкой.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AD0849" w:rsidRDefault="00AD0849"/>
          <w:p w:rsidR="00AD0849" w:rsidRDefault="00AD0849"/>
          <w:p w:rsidR="00AD0849" w:rsidRDefault="00AD0849"/>
          <w:p w:rsidR="00CF119A" w:rsidRDefault="00CF119A"/>
          <w:p w:rsidR="00CF119A" w:rsidRDefault="00CF119A">
            <w:r>
              <w:t>Учить соблюдать правила игры.</w:t>
            </w:r>
          </w:p>
          <w:p w:rsidR="00CF119A" w:rsidRDefault="00CF119A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9A" w:rsidRDefault="00CF119A">
            <w:pPr>
              <w:ind w:right="-896"/>
              <w:rPr>
                <w:sz w:val="24"/>
                <w:szCs w:val="24"/>
              </w:rPr>
            </w:pPr>
          </w:p>
          <w:p w:rsidR="00CF119A" w:rsidRDefault="00F94813">
            <w:pPr>
              <w:ind w:right="-896"/>
            </w:pPr>
            <w:r>
              <w:t>мяч</w:t>
            </w:r>
          </w:p>
          <w:p w:rsidR="00CF119A" w:rsidRDefault="00CF119A">
            <w:pPr>
              <w:ind w:right="-896"/>
            </w:pPr>
            <w:r>
              <w:t>удержи-</w:t>
            </w:r>
          </w:p>
          <w:p w:rsidR="00CF119A" w:rsidRDefault="00CF119A">
            <w:pPr>
              <w:ind w:right="-896"/>
            </w:pPr>
            <w:proofErr w:type="spellStart"/>
            <w:r>
              <w:t>вать</w:t>
            </w:r>
            <w:proofErr w:type="spellEnd"/>
          </w:p>
          <w:p w:rsidR="00CF119A" w:rsidRDefault="00CF119A">
            <w:pPr>
              <w:ind w:right="-896"/>
            </w:pPr>
            <w:r>
              <w:t>боковым</w:t>
            </w:r>
          </w:p>
          <w:p w:rsidR="00CF119A" w:rsidRDefault="00CF119A">
            <w:pPr>
              <w:ind w:right="-896"/>
            </w:pPr>
            <w:r>
              <w:t>хватом</w:t>
            </w: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3907BF" w:rsidRDefault="003907BF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  <w:r>
              <w:t>Лопатки</w:t>
            </w:r>
          </w:p>
          <w:p w:rsidR="00CF119A" w:rsidRDefault="00CF119A">
            <w:pPr>
              <w:ind w:right="-896"/>
            </w:pPr>
            <w:r>
              <w:t>сведены</w:t>
            </w: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  <w:r>
              <w:t xml:space="preserve">Локти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CF119A" w:rsidRDefault="00CF119A">
            <w:pPr>
              <w:ind w:right="-896"/>
            </w:pPr>
            <w:r>
              <w:t>стороны</w:t>
            </w: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F62256" w:rsidRDefault="00F62256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  <w:proofErr w:type="spellStart"/>
            <w:r>
              <w:t>Голосо</w:t>
            </w:r>
            <w:proofErr w:type="spellEnd"/>
            <w:r>
              <w:t>-</w:t>
            </w:r>
          </w:p>
          <w:p w:rsidR="00CF119A" w:rsidRDefault="00CF119A">
            <w:pPr>
              <w:ind w:right="-896"/>
            </w:pPr>
            <w:r>
              <w:t>подача</w:t>
            </w:r>
          </w:p>
          <w:p w:rsidR="00CF119A" w:rsidRDefault="00CF119A">
            <w:pPr>
              <w:ind w:right="-896"/>
            </w:pPr>
            <w:proofErr w:type="spellStart"/>
            <w:r>
              <w:t>спокой</w:t>
            </w:r>
            <w:proofErr w:type="spellEnd"/>
            <w:r>
              <w:t>-</w:t>
            </w:r>
          </w:p>
          <w:p w:rsidR="00CF119A" w:rsidRDefault="00CF119A">
            <w:pPr>
              <w:ind w:right="-896"/>
            </w:pPr>
            <w:proofErr w:type="spellStart"/>
            <w:r>
              <w:t>ная</w:t>
            </w:r>
            <w:proofErr w:type="spellEnd"/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  <w:r>
              <w:t>Смотреть</w:t>
            </w:r>
          </w:p>
          <w:p w:rsidR="00CF119A" w:rsidRDefault="00CF119A">
            <w:pPr>
              <w:ind w:right="-896"/>
            </w:pPr>
            <w:r>
              <w:t xml:space="preserve">на </w:t>
            </w:r>
          </w:p>
          <w:p w:rsidR="00CF119A" w:rsidRDefault="00F62256">
            <w:pPr>
              <w:ind w:right="-896"/>
            </w:pPr>
            <w:r>
              <w:t>мяч</w:t>
            </w: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F62256">
            <w:pPr>
              <w:ind w:right="-896"/>
            </w:pPr>
            <w:r>
              <w:t>мяч</w:t>
            </w:r>
          </w:p>
          <w:p w:rsidR="00CF119A" w:rsidRDefault="00CF119A">
            <w:pPr>
              <w:ind w:right="-896"/>
            </w:pPr>
            <w:r>
              <w:t>на</w:t>
            </w:r>
          </w:p>
          <w:p w:rsidR="00CF119A" w:rsidRDefault="00CF119A">
            <w:pPr>
              <w:ind w:right="-896"/>
            </w:pPr>
            <w:r>
              <w:t>полу</w:t>
            </w: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2A2012">
            <w:pPr>
              <w:ind w:right="-896"/>
            </w:pPr>
            <w:r>
              <w:lastRenderedPageBreak/>
              <w:t xml:space="preserve">Локти </w:t>
            </w:r>
          </w:p>
          <w:p w:rsidR="002A2012" w:rsidRDefault="002A2012">
            <w:pPr>
              <w:ind w:right="-896"/>
            </w:pPr>
            <w:r>
              <w:t>прижаты</w:t>
            </w:r>
          </w:p>
          <w:p w:rsidR="002A2012" w:rsidRDefault="002A2012">
            <w:pPr>
              <w:ind w:right="-896"/>
            </w:pPr>
            <w:r>
              <w:t>к полу</w:t>
            </w: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F27C4A" w:rsidRDefault="00F27C4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AD0849">
            <w:pPr>
              <w:ind w:right="-896"/>
            </w:pPr>
            <w:r>
              <w:t>мяч</w:t>
            </w:r>
          </w:p>
          <w:p w:rsidR="00CF119A" w:rsidRDefault="00CF119A">
            <w:pPr>
              <w:ind w:right="-896"/>
            </w:pPr>
            <w:r>
              <w:t xml:space="preserve">на </w:t>
            </w:r>
          </w:p>
          <w:p w:rsidR="00CF119A" w:rsidRDefault="00CF119A">
            <w:pPr>
              <w:ind w:right="-896"/>
            </w:pPr>
            <w:proofErr w:type="gramStart"/>
            <w:r>
              <w:t>коленях</w:t>
            </w:r>
            <w:proofErr w:type="gramEnd"/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</w:pPr>
          </w:p>
          <w:p w:rsidR="00CF119A" w:rsidRDefault="00CF119A">
            <w:pPr>
              <w:ind w:right="-896"/>
              <w:rPr>
                <w:sz w:val="24"/>
                <w:szCs w:val="24"/>
              </w:rPr>
            </w:pPr>
          </w:p>
        </w:tc>
      </w:tr>
      <w:tr w:rsidR="00CF119A" w:rsidTr="00F622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9A" w:rsidRDefault="00CF119A">
            <w:pPr>
              <w:rPr>
                <w:sz w:val="24"/>
                <w:szCs w:val="24"/>
              </w:rPr>
            </w:pPr>
          </w:p>
          <w:p w:rsidR="00CF119A" w:rsidRDefault="00CF119A">
            <w:pPr>
              <w:jc w:val="center"/>
            </w:pPr>
            <w:proofErr w:type="gramStart"/>
            <w:r>
              <w:t>З</w:t>
            </w:r>
            <w:proofErr w:type="gramEnd"/>
          </w:p>
          <w:p w:rsidR="00CF119A" w:rsidRDefault="00CF119A">
            <w:pPr>
              <w:jc w:val="center"/>
            </w:pPr>
            <w:r>
              <w:t>А</w:t>
            </w:r>
            <w:r>
              <w:br/>
              <w:t>К</w:t>
            </w:r>
            <w:r>
              <w:br/>
              <w:t>Л</w:t>
            </w:r>
            <w:r>
              <w:br/>
            </w:r>
            <w:proofErr w:type="gramStart"/>
            <w:r>
              <w:t>Ю</w:t>
            </w:r>
            <w:proofErr w:type="gramEnd"/>
            <w:r>
              <w:br/>
              <w:t>Ч</w:t>
            </w:r>
            <w:r>
              <w:br/>
              <w:t>И</w:t>
            </w:r>
            <w:r>
              <w:br/>
              <w:t>Т</w:t>
            </w:r>
          </w:p>
          <w:p w:rsidR="00CF119A" w:rsidRDefault="00CF119A">
            <w:pPr>
              <w:jc w:val="center"/>
            </w:pPr>
            <w:r>
              <w:t>Е</w:t>
            </w:r>
            <w:r>
              <w:br/>
            </w:r>
            <w:proofErr w:type="gramStart"/>
            <w:r>
              <w:t>Л</w:t>
            </w:r>
            <w:r>
              <w:br/>
              <w:t>Ь</w:t>
            </w:r>
            <w:proofErr w:type="gramEnd"/>
            <w:r>
              <w:br/>
              <w:t>Н</w:t>
            </w:r>
            <w:r>
              <w:br/>
              <w:t>А</w:t>
            </w:r>
            <w:r>
              <w:br/>
              <w:t>Я</w:t>
            </w:r>
            <w:r>
              <w:br/>
            </w:r>
            <w:r>
              <w:br/>
              <w:t>Ч</w:t>
            </w:r>
            <w:r>
              <w:br/>
              <w:t>А</w:t>
            </w:r>
            <w:r>
              <w:br/>
              <w:t>С</w:t>
            </w:r>
            <w:r>
              <w:br/>
              <w:t>Т</w:t>
            </w:r>
            <w:r>
              <w:br/>
              <w:t>Ь</w:t>
            </w:r>
          </w:p>
          <w:p w:rsidR="00CF119A" w:rsidRDefault="00CF119A">
            <w:pPr>
              <w:jc w:val="center"/>
            </w:pPr>
          </w:p>
          <w:p w:rsidR="00CF119A" w:rsidRDefault="00CF119A">
            <w:pPr>
              <w:jc w:val="center"/>
            </w:pPr>
            <w:r>
              <w:t>5-6</w:t>
            </w:r>
          </w:p>
          <w:p w:rsidR="00CF119A" w:rsidRDefault="005225D9">
            <w:pPr>
              <w:jc w:val="center"/>
            </w:pPr>
            <w:r>
              <w:t>М</w:t>
            </w:r>
            <w:r w:rsidR="00CF119A">
              <w:t>ин</w:t>
            </w:r>
          </w:p>
          <w:p w:rsidR="005225D9" w:rsidRDefault="005225D9">
            <w:pPr>
              <w:jc w:val="center"/>
            </w:pPr>
          </w:p>
          <w:p w:rsidR="005225D9" w:rsidRDefault="00522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9A" w:rsidRDefault="00CF119A">
            <w:pPr>
              <w:rPr>
                <w:sz w:val="24"/>
                <w:szCs w:val="24"/>
              </w:rPr>
            </w:pPr>
          </w:p>
          <w:p w:rsidR="00CF119A" w:rsidRDefault="00CF119A">
            <w:r>
              <w:t>Тренировать навык удержания осанки в движении.</w:t>
            </w:r>
          </w:p>
          <w:p w:rsidR="00CF119A" w:rsidRDefault="00CF119A"/>
          <w:p w:rsidR="00CF119A" w:rsidRDefault="00CF119A"/>
          <w:p w:rsidR="00CF119A" w:rsidRDefault="00CF119A">
            <w:r>
              <w:t>Содействовать восстановлению дыхания.</w:t>
            </w:r>
          </w:p>
          <w:p w:rsidR="00CF119A" w:rsidRDefault="00CF119A"/>
          <w:p w:rsidR="00CF119A" w:rsidRDefault="00CF119A"/>
          <w:p w:rsidR="00CF119A" w:rsidRDefault="00CF119A">
            <w:r>
              <w:t>Воспитывать сознательное отношение к положению тела, умение самостоятельно исправлять ошибки.</w:t>
            </w:r>
          </w:p>
          <w:p w:rsidR="00CF119A" w:rsidRDefault="00CF119A"/>
          <w:p w:rsidR="00AD0849" w:rsidRDefault="00AD0849"/>
          <w:p w:rsidR="00CF119A" w:rsidRDefault="00CF119A">
            <w:r>
              <w:t>Воспитывать дисциплинированное отношение учащихся к занятиям.</w:t>
            </w:r>
          </w:p>
          <w:p w:rsidR="00CF119A" w:rsidRDefault="00CF119A"/>
          <w:p w:rsidR="00CF119A" w:rsidRDefault="00CF119A"/>
          <w:p w:rsidR="00CF119A" w:rsidRDefault="00CF119A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9A" w:rsidRDefault="00CF119A">
            <w:pPr>
              <w:rPr>
                <w:sz w:val="24"/>
                <w:szCs w:val="24"/>
              </w:rPr>
            </w:pPr>
          </w:p>
          <w:p w:rsidR="00CF119A" w:rsidRDefault="00CF119A">
            <w:r>
              <w:t>1. Ходьба по залу с различным положением рук (руки на пояс, за голову, вверх)</w:t>
            </w:r>
          </w:p>
          <w:p w:rsidR="00CF119A" w:rsidRDefault="00CF119A"/>
          <w:p w:rsidR="00CF119A" w:rsidRDefault="00CF119A">
            <w:r>
              <w:t>2. Ходьба, сопряжённая с дыхательными упражнениями.</w:t>
            </w:r>
          </w:p>
          <w:p w:rsidR="00CF119A" w:rsidRDefault="00CF119A"/>
          <w:p w:rsidR="00CF119A" w:rsidRDefault="00CF119A">
            <w:r>
              <w:t>3. Построение в шеренгу у стены. Проверка осанки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pPr>
              <w:rPr>
                <w:sz w:val="24"/>
                <w:szCs w:val="24"/>
              </w:rPr>
            </w:pPr>
            <w:r>
              <w:t>4. Подведение итогов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9A" w:rsidRDefault="00CF119A">
            <w:pPr>
              <w:rPr>
                <w:sz w:val="24"/>
                <w:szCs w:val="24"/>
              </w:rPr>
            </w:pPr>
          </w:p>
          <w:p w:rsidR="00CF119A" w:rsidRDefault="00CF119A">
            <w:r>
              <w:t>2-3 мин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1 мин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1-2 мин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pPr>
              <w:rPr>
                <w:sz w:val="24"/>
                <w:szCs w:val="24"/>
              </w:rPr>
            </w:pPr>
            <w:r>
              <w:t>2-3 ми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9A" w:rsidRDefault="00CF119A">
            <w:pPr>
              <w:rPr>
                <w:sz w:val="24"/>
                <w:szCs w:val="24"/>
              </w:rPr>
            </w:pPr>
          </w:p>
          <w:p w:rsidR="00CF119A" w:rsidRDefault="00CF119A">
            <w:r>
              <w:t>Следить за осанкой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Выполнять под счёт</w:t>
            </w:r>
          </w:p>
          <w:p w:rsidR="00CF119A" w:rsidRDefault="00CF119A"/>
          <w:p w:rsidR="00CF119A" w:rsidRDefault="00CF119A"/>
          <w:p w:rsidR="00CF119A" w:rsidRDefault="00CF119A"/>
          <w:p w:rsidR="00CF119A" w:rsidRDefault="00CF119A">
            <w:r>
              <w:t>Последовательно корригировать стопы, положение таза, плечевой пояс, положение головы.</w:t>
            </w:r>
          </w:p>
          <w:p w:rsidR="00CF119A" w:rsidRDefault="00CF119A"/>
          <w:p w:rsidR="00CF119A" w:rsidRDefault="00CF119A"/>
          <w:p w:rsidR="00CF119A" w:rsidRDefault="00CF119A">
            <w:pPr>
              <w:rPr>
                <w:sz w:val="24"/>
                <w:szCs w:val="24"/>
              </w:rPr>
            </w:pPr>
            <w:r>
              <w:t>Акцентировать внимание учащихся на необходимости следить за осанкой вне занятия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9A" w:rsidRDefault="00CF119A">
            <w:pPr>
              <w:ind w:right="-896"/>
              <w:rPr>
                <w:sz w:val="24"/>
                <w:szCs w:val="24"/>
              </w:rPr>
            </w:pPr>
          </w:p>
        </w:tc>
      </w:tr>
    </w:tbl>
    <w:p w:rsidR="00CF119A" w:rsidRDefault="00CF119A" w:rsidP="00CF119A">
      <w:pPr>
        <w:ind w:left="-1080"/>
        <w:rPr>
          <w:sz w:val="28"/>
          <w:szCs w:val="28"/>
        </w:rPr>
      </w:pPr>
    </w:p>
    <w:p w:rsidR="00CF119A" w:rsidRDefault="00CF119A" w:rsidP="00CF119A">
      <w:pPr>
        <w:ind w:left="-1080"/>
        <w:rPr>
          <w:sz w:val="28"/>
          <w:szCs w:val="28"/>
        </w:rPr>
      </w:pPr>
    </w:p>
    <w:p w:rsidR="00CF119A" w:rsidRDefault="00CF119A" w:rsidP="00CF119A">
      <w:pPr>
        <w:ind w:left="-1080"/>
        <w:rPr>
          <w:sz w:val="28"/>
          <w:szCs w:val="28"/>
        </w:rPr>
      </w:pPr>
    </w:p>
    <w:p w:rsidR="00CF119A" w:rsidRDefault="00CF119A" w:rsidP="00CF119A">
      <w:pPr>
        <w:ind w:left="-1080"/>
        <w:rPr>
          <w:sz w:val="28"/>
          <w:szCs w:val="28"/>
        </w:rPr>
      </w:pPr>
    </w:p>
    <w:p w:rsidR="00CF119A" w:rsidRDefault="00CF119A" w:rsidP="00CF119A">
      <w:pPr>
        <w:ind w:left="-1080"/>
        <w:rPr>
          <w:sz w:val="28"/>
          <w:szCs w:val="28"/>
        </w:rPr>
      </w:pPr>
    </w:p>
    <w:p w:rsidR="00CF119A" w:rsidRDefault="00CF119A" w:rsidP="00CF119A">
      <w:pPr>
        <w:ind w:left="-1080"/>
        <w:rPr>
          <w:sz w:val="28"/>
          <w:szCs w:val="28"/>
        </w:rPr>
      </w:pPr>
    </w:p>
    <w:p w:rsidR="00CF119A" w:rsidRDefault="00CF119A" w:rsidP="00CF119A">
      <w:pPr>
        <w:ind w:left="-1080"/>
        <w:rPr>
          <w:sz w:val="28"/>
          <w:szCs w:val="28"/>
        </w:rPr>
      </w:pPr>
    </w:p>
    <w:p w:rsidR="00CF119A" w:rsidRDefault="00CF119A" w:rsidP="00CF119A">
      <w:pPr>
        <w:ind w:left="-1080"/>
        <w:rPr>
          <w:sz w:val="28"/>
          <w:szCs w:val="28"/>
        </w:rPr>
      </w:pPr>
    </w:p>
    <w:p w:rsidR="00CF119A" w:rsidRDefault="00CF119A" w:rsidP="00CF119A">
      <w:pPr>
        <w:ind w:left="-1080"/>
        <w:rPr>
          <w:sz w:val="28"/>
          <w:szCs w:val="28"/>
        </w:rPr>
      </w:pPr>
    </w:p>
    <w:p w:rsidR="00CF119A" w:rsidRDefault="00CF119A" w:rsidP="00CF119A">
      <w:pPr>
        <w:ind w:left="-1080"/>
        <w:rPr>
          <w:sz w:val="28"/>
          <w:szCs w:val="28"/>
        </w:rPr>
      </w:pPr>
    </w:p>
    <w:p w:rsidR="00CF119A" w:rsidRDefault="00CF119A" w:rsidP="00CF119A">
      <w:pPr>
        <w:jc w:val="center"/>
        <w:rPr>
          <w:b/>
          <w:sz w:val="36"/>
          <w:szCs w:val="36"/>
          <w:u w:val="single"/>
        </w:rPr>
      </w:pPr>
    </w:p>
    <w:p w:rsidR="00C74C04" w:rsidRDefault="00C74C04"/>
    <w:sectPr w:rsidR="00C74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F"/>
    <w:rsid w:val="000B4EEF"/>
    <w:rsid w:val="00136719"/>
    <w:rsid w:val="002A2012"/>
    <w:rsid w:val="002D1EE7"/>
    <w:rsid w:val="00303764"/>
    <w:rsid w:val="003907BF"/>
    <w:rsid w:val="003D3CA9"/>
    <w:rsid w:val="004D1D60"/>
    <w:rsid w:val="005225D9"/>
    <w:rsid w:val="006A5E7F"/>
    <w:rsid w:val="007B4C0C"/>
    <w:rsid w:val="0086525E"/>
    <w:rsid w:val="009D088C"/>
    <w:rsid w:val="00AD0849"/>
    <w:rsid w:val="00C74C04"/>
    <w:rsid w:val="00CC116A"/>
    <w:rsid w:val="00CE1AEA"/>
    <w:rsid w:val="00CF119A"/>
    <w:rsid w:val="00D821CF"/>
    <w:rsid w:val="00DB50E7"/>
    <w:rsid w:val="00DC11C6"/>
    <w:rsid w:val="00F27C4A"/>
    <w:rsid w:val="00F62256"/>
    <w:rsid w:val="00F94813"/>
    <w:rsid w:val="00FB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1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1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Microsoft_Word_97_-_2003_Document1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C6AD-88CC-4F9E-9CB4-C853C21E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12-02-20T17:12:00Z</dcterms:created>
  <dcterms:modified xsi:type="dcterms:W3CDTF">2015-09-19T19:30:00Z</dcterms:modified>
</cp:coreProperties>
</file>